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644A" w14:textId="77777777" w:rsidR="000F2E59" w:rsidRPr="000F2E59" w:rsidRDefault="000F2E59" w:rsidP="000F2E59">
      <w:pPr>
        <w:tabs>
          <w:tab w:val="left" w:pos="4185"/>
        </w:tabs>
        <w:rPr>
          <w:rFonts w:cstheme="minorHAnsi"/>
          <w:sz w:val="24"/>
          <w:szCs w:val="24"/>
          <w:lang w:val="cy-GB"/>
        </w:rPr>
      </w:pPr>
      <w:r w:rsidRPr="000F2E59">
        <w:rPr>
          <w:rFonts w:cstheme="minorHAnsi"/>
          <w:bCs/>
          <w:noProof/>
          <w:sz w:val="24"/>
          <w:szCs w:val="24"/>
          <w:lang w:val="cy-GB"/>
        </w:rPr>
        <w:drawing>
          <wp:anchor distT="0" distB="0" distL="114300" distR="114300" simplePos="0" relativeHeight="251659264" behindDoc="0" locked="0" layoutInCell="1" allowOverlap="1" wp14:anchorId="50C1E1F2" wp14:editId="136E783D">
            <wp:simplePos x="0" y="0"/>
            <wp:positionH relativeFrom="column">
              <wp:posOffset>4457700</wp:posOffset>
            </wp:positionH>
            <wp:positionV relativeFrom="paragraph">
              <wp:posOffset>-10160</wp:posOffset>
            </wp:positionV>
            <wp:extent cx="1988185" cy="652145"/>
            <wp:effectExtent l="0" t="0" r="0" b="0"/>
            <wp:wrapNone/>
            <wp:docPr id="2" name="Picture 2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E59">
        <w:rPr>
          <w:rFonts w:cstheme="minorHAnsi"/>
          <w:bCs/>
          <w:noProof/>
          <w:sz w:val="24"/>
          <w:szCs w:val="24"/>
          <w:lang w:val="cy-GB"/>
        </w:rPr>
        <w:t>TORFAEN</w:t>
      </w:r>
      <w:r w:rsidRPr="000F2E59">
        <w:rPr>
          <w:rFonts w:cstheme="minorHAnsi"/>
          <w:bCs/>
          <w:sz w:val="24"/>
          <w:szCs w:val="24"/>
          <w:lang w:val="cy-GB"/>
        </w:rPr>
        <w:t xml:space="preserve"> COUNCIL</w:t>
      </w:r>
      <w:r w:rsidRPr="000F2E59">
        <w:rPr>
          <w:rFonts w:cstheme="minorHAnsi"/>
          <w:sz w:val="24"/>
          <w:szCs w:val="24"/>
          <w:lang w:val="cy-GB"/>
        </w:rPr>
        <w:t xml:space="preserve"> - CYNGOR TORFAEN</w:t>
      </w:r>
      <w:r w:rsidRPr="000F2E59">
        <w:rPr>
          <w:rFonts w:cstheme="minorHAnsi"/>
          <w:b/>
          <w:noProof/>
          <w:sz w:val="24"/>
          <w:szCs w:val="24"/>
          <w:lang w:val="cy-GB"/>
        </w:rPr>
        <w:t xml:space="preserve"> </w:t>
      </w:r>
    </w:p>
    <w:p w14:paraId="068B3B6F" w14:textId="40CC80D2" w:rsidR="000F2E59" w:rsidRPr="000F2E59" w:rsidRDefault="000F2E59" w:rsidP="000F2E59">
      <w:pPr>
        <w:rPr>
          <w:rFonts w:ascii="Arial" w:hAnsi="Arial" w:cs="Arial"/>
          <w:b/>
          <w:lang w:val="cy-GB"/>
        </w:rPr>
      </w:pPr>
      <w:r w:rsidRPr="000F2E59">
        <w:rPr>
          <w:rFonts w:cstheme="minorHAnsi"/>
          <w:b/>
          <w:sz w:val="24"/>
          <w:szCs w:val="24"/>
          <w:lang w:val="cy-GB"/>
        </w:rPr>
        <w:t>CAIS AM DRWYDDED GWARCHODWR</w:t>
      </w:r>
    </w:p>
    <w:p w14:paraId="2673CEEB" w14:textId="73121E3E" w:rsidR="000F2E59" w:rsidRPr="000F2E59" w:rsidRDefault="000F2E59" w:rsidP="000F2E59">
      <w:pPr>
        <w:spacing w:after="0"/>
        <w:rPr>
          <w:lang w:val="cy-GB"/>
        </w:rPr>
      </w:pPr>
      <w:r>
        <w:rPr>
          <w:lang w:val="cy-GB"/>
        </w:rPr>
        <w:t>Deddf Plant a Phobl Ifanc</w:t>
      </w:r>
      <w:r w:rsidRPr="000F2E59">
        <w:rPr>
          <w:lang w:val="cy-GB"/>
        </w:rPr>
        <w:t xml:space="preserve"> 1</w:t>
      </w:r>
      <w:r w:rsidR="0063575A">
        <w:rPr>
          <w:lang w:val="cy-GB"/>
        </w:rPr>
        <w:t>9</w:t>
      </w:r>
      <w:r w:rsidR="00730896">
        <w:rPr>
          <w:lang w:val="cy-GB"/>
        </w:rPr>
        <w:t>3</w:t>
      </w:r>
      <w:r w:rsidRPr="000F2E59">
        <w:rPr>
          <w:lang w:val="cy-GB"/>
        </w:rPr>
        <w:t xml:space="preserve">3 </w:t>
      </w:r>
    </w:p>
    <w:p w14:paraId="43D5CCB0" w14:textId="284759E5" w:rsidR="000F2E59" w:rsidRPr="000F2E59" w:rsidRDefault="000F2E59" w:rsidP="000F2E59">
      <w:pPr>
        <w:spacing w:after="120"/>
        <w:rPr>
          <w:lang w:val="cy-GB"/>
        </w:rPr>
      </w:pPr>
      <w:r w:rsidRPr="000F2E59">
        <w:rPr>
          <w:lang w:val="cy-GB"/>
        </w:rPr>
        <w:t xml:space="preserve">Rheoliadau Plant (Perfformiadau a Gweithgareddau) (Cymru) 2015 </w:t>
      </w:r>
    </w:p>
    <w:p w14:paraId="7C1A4211" w14:textId="77777777" w:rsidR="000F2E59" w:rsidRPr="000F2E59" w:rsidRDefault="000F2E59" w:rsidP="000F2E59">
      <w:pPr>
        <w:spacing w:after="120"/>
        <w:rPr>
          <w:b/>
          <w:bCs/>
          <w:color w:val="FF0000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37"/>
        <w:gridCol w:w="1701"/>
        <w:gridCol w:w="3090"/>
      </w:tblGrid>
      <w:tr w:rsidR="000F2E59" w:rsidRPr="000F2E59" w14:paraId="4FF807F3" w14:textId="77777777" w:rsidTr="009E2E6F">
        <w:tc>
          <w:tcPr>
            <w:tcW w:w="10456" w:type="dxa"/>
            <w:gridSpan w:val="4"/>
          </w:tcPr>
          <w:p w14:paraId="166586FB" w14:textId="57F368D7" w:rsidR="000F2E59" w:rsidRPr="000F2E59" w:rsidRDefault="000F2E59" w:rsidP="009E2E6F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Manylion personol</w:t>
            </w:r>
          </w:p>
        </w:tc>
      </w:tr>
      <w:tr w:rsidR="000F2E59" w:rsidRPr="000F2E59" w14:paraId="0F3B161F" w14:textId="77777777" w:rsidTr="009E2E6F">
        <w:tc>
          <w:tcPr>
            <w:tcW w:w="5665" w:type="dxa"/>
            <w:gridSpan w:val="2"/>
          </w:tcPr>
          <w:p w14:paraId="7955DB07" w14:textId="5A6C9A76" w:rsidR="000F2E59" w:rsidRPr="000F2E59" w:rsidRDefault="000F2E59" w:rsidP="009E2E6F">
            <w:pPr>
              <w:rPr>
                <w:lang w:val="cy-GB"/>
              </w:rPr>
            </w:pPr>
            <w:r w:rsidRPr="000F2E59">
              <w:rPr>
                <w:lang w:val="cy-GB"/>
              </w:rPr>
              <w:t xml:space="preserve">(Mr/Mrs/Miss/Ms) </w:t>
            </w:r>
            <w:r>
              <w:rPr>
                <w:lang w:val="cy-GB"/>
              </w:rPr>
              <w:t>Cyfenw</w:t>
            </w:r>
            <w:r w:rsidRPr="000F2E59">
              <w:rPr>
                <w:lang w:val="cy-GB"/>
              </w:rPr>
              <w:t xml:space="preserve">: </w:t>
            </w:r>
            <w:r w:rsidR="00730896">
              <w:rPr>
                <w:lang w:val="cy-GB"/>
              </w:rPr>
              <w:t xml:space="preserve">  </w:t>
            </w:r>
          </w:p>
        </w:tc>
        <w:tc>
          <w:tcPr>
            <w:tcW w:w="4791" w:type="dxa"/>
            <w:gridSpan w:val="2"/>
          </w:tcPr>
          <w:p w14:paraId="6DC08F01" w14:textId="121966F6" w:rsidR="000F2E59" w:rsidRPr="000F2E59" w:rsidRDefault="000F2E59" w:rsidP="009E2E6F">
            <w:pPr>
              <w:rPr>
                <w:lang w:val="cy-GB"/>
              </w:rPr>
            </w:pPr>
            <w:r>
              <w:rPr>
                <w:lang w:val="cy-GB"/>
              </w:rPr>
              <w:t>Enw(</w:t>
            </w:r>
            <w:proofErr w:type="spellStart"/>
            <w:r>
              <w:rPr>
                <w:lang w:val="cy-GB"/>
              </w:rPr>
              <w:t>au</w:t>
            </w:r>
            <w:proofErr w:type="spellEnd"/>
            <w:r>
              <w:rPr>
                <w:lang w:val="cy-GB"/>
              </w:rPr>
              <w:t>) cyntaf</w:t>
            </w:r>
            <w:r w:rsidRPr="000F2E59">
              <w:rPr>
                <w:lang w:val="cy-GB"/>
              </w:rPr>
              <w:t xml:space="preserve">: </w:t>
            </w:r>
          </w:p>
        </w:tc>
      </w:tr>
      <w:tr w:rsidR="000F2E59" w:rsidRPr="000F2E59" w14:paraId="03610400" w14:textId="77777777" w:rsidTr="009E2E6F">
        <w:tc>
          <w:tcPr>
            <w:tcW w:w="5665" w:type="dxa"/>
            <w:gridSpan w:val="2"/>
          </w:tcPr>
          <w:p w14:paraId="68CC675F" w14:textId="062E9A25" w:rsidR="000F2E59" w:rsidRPr="000F2E59" w:rsidRDefault="000F2E59" w:rsidP="009E2E6F">
            <w:pPr>
              <w:rPr>
                <w:lang w:val="cy-GB"/>
              </w:rPr>
            </w:pPr>
            <w:r>
              <w:rPr>
                <w:lang w:val="cy-GB"/>
              </w:rPr>
              <w:t>Dyddiad Geni</w:t>
            </w:r>
            <w:r w:rsidRPr="000F2E59">
              <w:rPr>
                <w:lang w:val="cy-GB"/>
              </w:rPr>
              <w:t xml:space="preserve">: </w:t>
            </w:r>
          </w:p>
        </w:tc>
        <w:tc>
          <w:tcPr>
            <w:tcW w:w="4791" w:type="dxa"/>
            <w:gridSpan w:val="2"/>
          </w:tcPr>
          <w:p w14:paraId="04A685A0" w14:textId="73F7EFE3" w:rsidR="000F2E59" w:rsidRPr="000F2E59" w:rsidRDefault="000F2E59" w:rsidP="009E2E6F">
            <w:pPr>
              <w:rPr>
                <w:lang w:val="cy-GB"/>
              </w:rPr>
            </w:pPr>
            <w:r>
              <w:rPr>
                <w:lang w:val="cy-GB"/>
              </w:rPr>
              <w:t>Swydd</w:t>
            </w:r>
            <w:r w:rsidRPr="000F2E59">
              <w:rPr>
                <w:lang w:val="cy-GB"/>
              </w:rPr>
              <w:t>:</w:t>
            </w:r>
          </w:p>
        </w:tc>
      </w:tr>
      <w:tr w:rsidR="000F2E59" w:rsidRPr="000F2E59" w14:paraId="2C5F1335" w14:textId="77777777" w:rsidTr="009E2E6F">
        <w:tc>
          <w:tcPr>
            <w:tcW w:w="7366" w:type="dxa"/>
            <w:gridSpan w:val="3"/>
          </w:tcPr>
          <w:p w14:paraId="3BE3224E" w14:textId="003A11F8" w:rsidR="000F2E59" w:rsidRPr="000F2E59" w:rsidRDefault="000F2E59" w:rsidP="009E2E6F">
            <w:pPr>
              <w:rPr>
                <w:lang w:val="cy-GB"/>
              </w:rPr>
            </w:pPr>
            <w:r>
              <w:rPr>
                <w:lang w:val="cy-GB"/>
              </w:rPr>
              <w:t>Cyfeiriad:</w:t>
            </w:r>
          </w:p>
        </w:tc>
        <w:tc>
          <w:tcPr>
            <w:tcW w:w="3090" w:type="dxa"/>
          </w:tcPr>
          <w:p w14:paraId="13A7EDEB" w14:textId="3596DCFA" w:rsidR="000F2E59" w:rsidRPr="000F2E59" w:rsidRDefault="000F2E59" w:rsidP="009E2E6F">
            <w:pPr>
              <w:rPr>
                <w:lang w:val="cy-GB"/>
              </w:rPr>
            </w:pPr>
            <w:r>
              <w:rPr>
                <w:lang w:val="cy-GB"/>
              </w:rPr>
              <w:t>Cod Post</w:t>
            </w:r>
            <w:r w:rsidRPr="000F2E59">
              <w:rPr>
                <w:lang w:val="cy-GB"/>
              </w:rPr>
              <w:t>:</w:t>
            </w:r>
          </w:p>
        </w:tc>
      </w:tr>
      <w:tr w:rsidR="000F2E59" w:rsidRPr="000F2E59" w14:paraId="6B011067" w14:textId="77777777" w:rsidTr="009E2E6F">
        <w:tc>
          <w:tcPr>
            <w:tcW w:w="5228" w:type="dxa"/>
          </w:tcPr>
          <w:p w14:paraId="5670B2FE" w14:textId="1AB12730" w:rsidR="000F2E59" w:rsidRPr="000F2E59" w:rsidRDefault="000F2E59" w:rsidP="009E2E6F">
            <w:pPr>
              <w:rPr>
                <w:lang w:val="cy-GB"/>
              </w:rPr>
            </w:pPr>
            <w:r>
              <w:rPr>
                <w:lang w:val="cy-GB"/>
              </w:rPr>
              <w:t>Rhif Ffôn Cartref</w:t>
            </w:r>
            <w:r w:rsidRPr="000F2E59">
              <w:rPr>
                <w:lang w:val="cy-GB"/>
              </w:rPr>
              <w:t>:</w:t>
            </w:r>
          </w:p>
        </w:tc>
        <w:tc>
          <w:tcPr>
            <w:tcW w:w="5228" w:type="dxa"/>
            <w:gridSpan w:val="3"/>
          </w:tcPr>
          <w:p w14:paraId="3C8F92D7" w14:textId="2BAB2FE8" w:rsidR="000F2E59" w:rsidRPr="000F2E59" w:rsidRDefault="000F2E59" w:rsidP="009E2E6F">
            <w:pPr>
              <w:rPr>
                <w:lang w:val="cy-GB"/>
              </w:rPr>
            </w:pPr>
            <w:r>
              <w:rPr>
                <w:lang w:val="cy-GB"/>
              </w:rPr>
              <w:t>Rhif Ffôn Symudol</w:t>
            </w:r>
            <w:r w:rsidRPr="000F2E59">
              <w:rPr>
                <w:lang w:val="cy-GB"/>
              </w:rPr>
              <w:t>:</w:t>
            </w:r>
          </w:p>
        </w:tc>
      </w:tr>
      <w:tr w:rsidR="000F2E59" w:rsidRPr="000F2E59" w14:paraId="688774B8" w14:textId="77777777" w:rsidTr="009E2E6F">
        <w:tc>
          <w:tcPr>
            <w:tcW w:w="10456" w:type="dxa"/>
            <w:gridSpan w:val="4"/>
          </w:tcPr>
          <w:p w14:paraId="22DF3881" w14:textId="32C4326B" w:rsidR="000F2E59" w:rsidRPr="000F2E59" w:rsidRDefault="000F2E59" w:rsidP="009E2E6F">
            <w:pPr>
              <w:rPr>
                <w:lang w:val="cy-GB"/>
              </w:rPr>
            </w:pPr>
            <w:r w:rsidRPr="000F2E59">
              <w:rPr>
                <w:lang w:val="cy-GB"/>
              </w:rPr>
              <w:t>E</w:t>
            </w:r>
            <w:r>
              <w:rPr>
                <w:lang w:val="cy-GB"/>
              </w:rPr>
              <w:t>-bost</w:t>
            </w:r>
            <w:r w:rsidRPr="000F2E59">
              <w:rPr>
                <w:lang w:val="cy-GB"/>
              </w:rPr>
              <w:t>:</w:t>
            </w:r>
          </w:p>
        </w:tc>
      </w:tr>
    </w:tbl>
    <w:p w14:paraId="2F95981A" w14:textId="77777777" w:rsidR="000F2E59" w:rsidRPr="000F2E59" w:rsidRDefault="000F2E59" w:rsidP="000F2E59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2E59" w:rsidRPr="000F2E59" w14:paraId="20E04C74" w14:textId="77777777" w:rsidTr="009E2E6F">
        <w:tc>
          <w:tcPr>
            <w:tcW w:w="10456" w:type="dxa"/>
          </w:tcPr>
          <w:p w14:paraId="18F8EE72" w14:textId="31D6DF36" w:rsidR="000F2E59" w:rsidRPr="000F2E59" w:rsidRDefault="000F2E59" w:rsidP="009E2E6F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Profiad a chymwysterau</w:t>
            </w:r>
          </w:p>
        </w:tc>
      </w:tr>
      <w:tr w:rsidR="000F2E59" w:rsidRPr="000F2E59" w14:paraId="06914AC2" w14:textId="77777777" w:rsidTr="009E2E6F">
        <w:tc>
          <w:tcPr>
            <w:tcW w:w="10456" w:type="dxa"/>
          </w:tcPr>
          <w:p w14:paraId="57E1CB17" w14:textId="1B3DFA87" w:rsidR="000F2E59" w:rsidRPr="000F2E59" w:rsidRDefault="003C2463" w:rsidP="009E2E6F">
            <w:pPr>
              <w:spacing w:after="0"/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  <w14:ligatures w14:val="standardContextual"/>
              </w:rPr>
              <w:t>Ydych chi wedi gwneud cais o’r blaen am gymeradwyaeth fel Gwarchodwr? Os ydych, rhowch enw’r Awdurdod Lleol y cafodd ceisiadau ei gwneud iddo?</w:t>
            </w:r>
          </w:p>
          <w:p w14:paraId="0C39201A" w14:textId="77777777" w:rsidR="000F2E59" w:rsidRPr="000F2E59" w:rsidRDefault="000F2E59" w:rsidP="009E2E6F">
            <w:pPr>
              <w:spacing w:after="0"/>
              <w:rPr>
                <w:lang w:val="cy-GB"/>
              </w:rPr>
            </w:pPr>
          </w:p>
        </w:tc>
      </w:tr>
      <w:tr w:rsidR="000F2E59" w:rsidRPr="000F2E59" w14:paraId="4E6AEC26" w14:textId="77777777" w:rsidTr="009E2E6F">
        <w:tc>
          <w:tcPr>
            <w:tcW w:w="10456" w:type="dxa"/>
          </w:tcPr>
          <w:p w14:paraId="0EEDA8A1" w14:textId="7201FAE6" w:rsidR="000F2E59" w:rsidRPr="000F2E59" w:rsidRDefault="000F2E59" w:rsidP="009E2E6F">
            <w:pPr>
              <w:rPr>
                <w:lang w:val="cy-GB"/>
              </w:rPr>
            </w:pPr>
            <w:r>
              <w:rPr>
                <w:lang w:val="cy-GB"/>
              </w:rPr>
              <w:t xml:space="preserve">Oes gyda chi unrhyw gymwysterau </w:t>
            </w:r>
            <w:r w:rsidR="009E42F2">
              <w:rPr>
                <w:lang w:val="cy-GB"/>
              </w:rPr>
              <w:t xml:space="preserve">sy’n berthnasol i weithio gyda phlant e.e. athro, cynorthwyydd dysgu, gweithiwr meithrin, gweithiwr ieuenctid </w:t>
            </w:r>
            <w:r w:rsidRPr="000F2E59">
              <w:rPr>
                <w:lang w:val="cy-GB"/>
              </w:rPr>
              <w:t>etc</w:t>
            </w:r>
            <w:r w:rsidR="009E42F2">
              <w:rPr>
                <w:lang w:val="cy-GB"/>
              </w:rPr>
              <w:t>.</w:t>
            </w:r>
            <w:r w:rsidRPr="000F2E59">
              <w:rPr>
                <w:lang w:val="cy-GB"/>
              </w:rPr>
              <w:t>?</w:t>
            </w:r>
          </w:p>
        </w:tc>
      </w:tr>
      <w:tr w:rsidR="000F2E59" w:rsidRPr="000F2E59" w14:paraId="47D2F531" w14:textId="77777777" w:rsidTr="009E2E6F">
        <w:tc>
          <w:tcPr>
            <w:tcW w:w="10456" w:type="dxa"/>
          </w:tcPr>
          <w:p w14:paraId="76F24877" w14:textId="0A91D301" w:rsidR="000F2E59" w:rsidRPr="000F2E59" w:rsidRDefault="009E42F2" w:rsidP="009E2E6F">
            <w:pPr>
              <w:rPr>
                <w:lang w:val="cy-GB"/>
              </w:rPr>
            </w:pPr>
            <w:r>
              <w:rPr>
                <w:lang w:val="cy-GB"/>
              </w:rPr>
              <w:t>Dywedwch am eich profiad wrth ofalu am, rheoli a goruchwylio plant</w:t>
            </w:r>
            <w:r w:rsidR="000F2E59" w:rsidRPr="000F2E59">
              <w:rPr>
                <w:lang w:val="cy-GB"/>
              </w:rPr>
              <w:t>:</w:t>
            </w:r>
          </w:p>
        </w:tc>
      </w:tr>
      <w:tr w:rsidR="000F2E59" w:rsidRPr="000F2E59" w14:paraId="5E2ADBEC" w14:textId="77777777" w:rsidTr="009E2E6F">
        <w:tc>
          <w:tcPr>
            <w:tcW w:w="10456" w:type="dxa"/>
          </w:tcPr>
          <w:p w14:paraId="03152B4D" w14:textId="4A0D70D6" w:rsidR="000F2E59" w:rsidRPr="000F2E59" w:rsidRDefault="009E42F2" w:rsidP="009E2E6F">
            <w:pPr>
              <w:rPr>
                <w:lang w:val="cy-GB"/>
              </w:rPr>
            </w:pPr>
            <w:r>
              <w:rPr>
                <w:lang w:val="cy-GB"/>
              </w:rPr>
              <w:t>Oes gennych chi Gymhwyster Cymorth Cyntaf</w:t>
            </w:r>
            <w:r w:rsidR="000F2E59" w:rsidRPr="000F2E59">
              <w:rPr>
                <w:lang w:val="cy-GB"/>
              </w:rPr>
              <w:t>?</w:t>
            </w:r>
          </w:p>
        </w:tc>
      </w:tr>
      <w:tr w:rsidR="000F2E59" w:rsidRPr="000F2E59" w14:paraId="1F1CBBF0" w14:textId="77777777" w:rsidTr="009E2E6F">
        <w:tc>
          <w:tcPr>
            <w:tcW w:w="10456" w:type="dxa"/>
          </w:tcPr>
          <w:p w14:paraId="2D43DA5C" w14:textId="45FBF81F" w:rsidR="000F2E59" w:rsidRPr="000F2E59" w:rsidRDefault="009E42F2" w:rsidP="009E2E6F">
            <w:pPr>
              <w:rPr>
                <w:lang w:val="cy-GB"/>
              </w:rPr>
            </w:pPr>
            <w:r>
              <w:rPr>
                <w:lang w:val="cy-GB"/>
              </w:rPr>
              <w:t>Oes gennych chi Drwydded Gyrru Llawn o’r DU</w:t>
            </w:r>
            <w:r w:rsidR="000F2E59" w:rsidRPr="000F2E59">
              <w:rPr>
                <w:lang w:val="cy-GB"/>
              </w:rPr>
              <w:t>?</w:t>
            </w:r>
          </w:p>
        </w:tc>
      </w:tr>
      <w:tr w:rsidR="000F2E59" w:rsidRPr="000F2E59" w14:paraId="5FEFA66F" w14:textId="77777777" w:rsidTr="009E2E6F">
        <w:tc>
          <w:tcPr>
            <w:tcW w:w="10456" w:type="dxa"/>
          </w:tcPr>
          <w:p w14:paraId="2C62A8BA" w14:textId="23A9E1AB" w:rsidR="000F2E59" w:rsidRPr="000F2E59" w:rsidRDefault="000F2E59" w:rsidP="009E2E6F">
            <w:pPr>
              <w:rPr>
                <w:b/>
                <w:bCs/>
                <w:lang w:val="cy-GB"/>
              </w:rPr>
            </w:pPr>
            <w:r w:rsidRPr="000F2E59">
              <w:rPr>
                <w:b/>
                <w:bCs/>
                <w:lang w:val="cy-GB"/>
              </w:rPr>
              <w:t>N</w:t>
            </w:r>
            <w:r w:rsidR="009E42F2">
              <w:rPr>
                <w:b/>
                <w:bCs/>
                <w:lang w:val="cy-GB"/>
              </w:rPr>
              <w:t>ODER</w:t>
            </w:r>
            <w:r w:rsidRPr="000F2E59">
              <w:rPr>
                <w:b/>
                <w:bCs/>
                <w:lang w:val="cy-GB"/>
              </w:rPr>
              <w:t xml:space="preserve">: </w:t>
            </w:r>
            <w:r w:rsidR="009E42F2">
              <w:rPr>
                <w:b/>
                <w:bCs/>
                <w:lang w:val="cy-GB"/>
              </w:rPr>
              <w:t>os ydych chi’n defnyddio eich cerbyd eich hun i gludo plant, mae’n rhaid i chi sicrhau fod gennych yswiriant defnydd busnes priodol a’ch bod yn cydymffurfio â’r ddeddfwriaeth berthnasol i gyd</w:t>
            </w:r>
            <w:r w:rsidRPr="000F2E59">
              <w:rPr>
                <w:b/>
                <w:bCs/>
                <w:lang w:val="cy-GB"/>
              </w:rPr>
              <w:t>.</w:t>
            </w:r>
          </w:p>
        </w:tc>
      </w:tr>
    </w:tbl>
    <w:p w14:paraId="07D0D961" w14:textId="77777777" w:rsidR="000F2E59" w:rsidRPr="000F2E59" w:rsidRDefault="000F2E59" w:rsidP="000F2E59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F2E59" w:rsidRPr="000F2E59" w14:paraId="373041A8" w14:textId="77777777" w:rsidTr="009E2E6F">
        <w:tc>
          <w:tcPr>
            <w:tcW w:w="10456" w:type="dxa"/>
            <w:gridSpan w:val="4"/>
          </w:tcPr>
          <w:p w14:paraId="723004AC" w14:textId="713475E5" w:rsidR="000F2E59" w:rsidRPr="000F2E59" w:rsidRDefault="009E42F2" w:rsidP="009E2E6F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Wybodaeth Iechyd</w:t>
            </w:r>
            <w:r w:rsidR="000F2E59" w:rsidRPr="000F2E59">
              <w:rPr>
                <w:b/>
                <w:bCs/>
                <w:lang w:val="cy-GB"/>
              </w:rPr>
              <w:t xml:space="preserve"> </w:t>
            </w:r>
            <w:proofErr w:type="spellStart"/>
            <w:r w:rsidR="000F2E59" w:rsidRPr="000F2E59">
              <w:rPr>
                <w:b/>
                <w:bCs/>
                <w:lang w:val="cy-GB"/>
              </w:rPr>
              <w:t>Information</w:t>
            </w:r>
            <w:proofErr w:type="spellEnd"/>
          </w:p>
        </w:tc>
      </w:tr>
      <w:tr w:rsidR="000F2E59" w:rsidRPr="000F2E59" w14:paraId="69C103E5" w14:textId="77777777" w:rsidTr="009E2E6F">
        <w:trPr>
          <w:trHeight w:val="1311"/>
        </w:trPr>
        <w:tc>
          <w:tcPr>
            <w:tcW w:w="10456" w:type="dxa"/>
            <w:gridSpan w:val="4"/>
          </w:tcPr>
          <w:p w14:paraId="51539795" w14:textId="2383D7A9" w:rsidR="000F2E59" w:rsidRPr="000F2E59" w:rsidRDefault="003F6911" w:rsidP="009E2E6F">
            <w:pPr>
              <w:rPr>
                <w:lang w:val="cy-GB"/>
              </w:rPr>
            </w:pPr>
            <w:r>
              <w:rPr>
                <w:lang w:val="cy-GB"/>
              </w:rPr>
              <w:t>Oes gennych chi unrhyw gyflyrau iechyd a/neu gorfforol a allai gyfyngu ar eich gallu i weithredu fel Gwarchodwr</w:t>
            </w:r>
            <w:r w:rsidR="000F2E59" w:rsidRPr="000F2E59">
              <w:rPr>
                <w:lang w:val="cy-GB"/>
              </w:rPr>
              <w:t>?</w:t>
            </w:r>
          </w:p>
          <w:p w14:paraId="0EEB08E5" w14:textId="2C88C6A9" w:rsidR="000F2E59" w:rsidRPr="000F2E59" w:rsidRDefault="003F6911" w:rsidP="009E2E6F">
            <w:pPr>
              <w:rPr>
                <w:lang w:val="cy-GB"/>
              </w:rPr>
            </w:pPr>
            <w:r>
              <w:rPr>
                <w:lang w:val="cy-GB"/>
              </w:rPr>
              <w:t>O</w:t>
            </w:r>
            <w:r w:rsidR="000F2E59" w:rsidRPr="000F2E59">
              <w:rPr>
                <w:lang w:val="cy-GB"/>
              </w:rPr>
              <w:t>ES</w:t>
            </w:r>
            <w:r w:rsidR="000F2E59" w:rsidRPr="000F2E59">
              <w:rPr>
                <w:lang w:val="cy-GB"/>
              </w:rPr>
              <w:tab/>
            </w:r>
            <w:r w:rsidR="000F2E59" w:rsidRPr="000F2E59">
              <w:rPr>
                <w:lang w:val="cy-GB"/>
              </w:rPr>
              <w:tab/>
              <w:t xml:space="preserve"> N</w:t>
            </w:r>
            <w:r>
              <w:rPr>
                <w:lang w:val="cy-GB"/>
              </w:rPr>
              <w:t xml:space="preserve">AC </w:t>
            </w:r>
            <w:r w:rsidR="000F2E59" w:rsidRPr="000F2E59">
              <w:rPr>
                <w:lang w:val="cy-GB"/>
              </w:rPr>
              <w:t>O</w:t>
            </w:r>
            <w:r>
              <w:rPr>
                <w:lang w:val="cy-GB"/>
              </w:rPr>
              <w:t>ES</w:t>
            </w:r>
          </w:p>
        </w:tc>
      </w:tr>
      <w:tr w:rsidR="000F2E59" w:rsidRPr="000F2E59" w14:paraId="0FB31FB2" w14:textId="77777777" w:rsidTr="009E2E6F">
        <w:tc>
          <w:tcPr>
            <w:tcW w:w="10456" w:type="dxa"/>
            <w:gridSpan w:val="4"/>
          </w:tcPr>
          <w:p w14:paraId="2CBF45B4" w14:textId="111CE3A0" w:rsidR="000F2E59" w:rsidRPr="000F2E59" w:rsidRDefault="003C2463" w:rsidP="009E2E6F">
            <w:pPr>
              <w:rPr>
                <w:lang w:val="cy-GB"/>
              </w:rPr>
            </w:pPr>
            <w:r>
              <w:rPr>
                <w:rFonts w:ascii="Calibri" w:hAnsi="Calibri" w:cs="Calibri"/>
                <w:noProof/>
                <w14:ligatures w14:val="standardContextual"/>
              </w:rPr>
              <w:t>Os oes, rhowch fanylion os gwelwch yn dda</w:t>
            </w:r>
            <w:r>
              <w:rPr>
                <w:rFonts w:ascii="Calibri" w:hAnsi="Calibri" w:cs="Calibri"/>
                <w:lang w:val="cy-GB"/>
                <w14:ligatures w14:val="standardContextual"/>
              </w:rPr>
              <w:t>:</w:t>
            </w:r>
          </w:p>
          <w:p w14:paraId="40E1D83E" w14:textId="77777777" w:rsidR="000F2E59" w:rsidRPr="000F2E59" w:rsidRDefault="000F2E59" w:rsidP="009E2E6F">
            <w:pPr>
              <w:rPr>
                <w:lang w:val="cy-GB"/>
              </w:rPr>
            </w:pPr>
          </w:p>
          <w:p w14:paraId="333191CC" w14:textId="77777777" w:rsidR="000F2E59" w:rsidRPr="000F2E59" w:rsidRDefault="000F2E59" w:rsidP="009E2E6F">
            <w:pPr>
              <w:rPr>
                <w:lang w:val="cy-GB"/>
              </w:rPr>
            </w:pPr>
          </w:p>
        </w:tc>
      </w:tr>
      <w:tr w:rsidR="000F2E59" w:rsidRPr="000F2E59" w14:paraId="2D47C299" w14:textId="77777777" w:rsidTr="009E2E6F">
        <w:tc>
          <w:tcPr>
            <w:tcW w:w="10456" w:type="dxa"/>
            <w:gridSpan w:val="4"/>
          </w:tcPr>
          <w:p w14:paraId="65D3A84F" w14:textId="1F56FA23" w:rsidR="000F2E59" w:rsidRPr="000F2E59" w:rsidRDefault="00A60425" w:rsidP="009E2E6F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lastRenderedPageBreak/>
              <w:t>Gwiriadau’r Gwasanaeth Datgelu a Gwahardd</w:t>
            </w:r>
          </w:p>
          <w:p w14:paraId="03ECC4D5" w14:textId="75701D5E" w:rsidR="000F2E59" w:rsidRPr="000F2E59" w:rsidRDefault="005C1DB6" w:rsidP="009E2E6F">
            <w:pPr>
              <w:rPr>
                <w:lang w:val="cy-GB"/>
              </w:rPr>
            </w:pPr>
            <w:r>
              <w:rPr>
                <w:b/>
                <w:bCs/>
                <w:lang w:val="cy-GB"/>
              </w:rPr>
              <w:t xml:space="preserve">Oherwydd natur y gwaith yr ydych yn ceisio cymeradwyaeth ar ei gyfer, mae angen i ni wybod a ydych chi erioed wedi eich cael yn euog o drosedd, gan gynnwys troseddau traffig.  Cwblhewch y canlynol fel sy’n briodol </w:t>
            </w:r>
            <w:r w:rsidR="008658E1">
              <w:rPr>
                <w:b/>
                <w:bCs/>
                <w:lang w:val="cy-GB"/>
              </w:rPr>
              <w:t>a rhowch fanylion yn ôl y gofyn</w:t>
            </w:r>
            <w:r w:rsidR="000F2E59" w:rsidRPr="000F2E59">
              <w:rPr>
                <w:b/>
                <w:bCs/>
                <w:lang w:val="cy-GB"/>
              </w:rPr>
              <w:t>.</w:t>
            </w:r>
          </w:p>
        </w:tc>
      </w:tr>
      <w:tr w:rsidR="000F2E59" w:rsidRPr="000F2E59" w14:paraId="182075E1" w14:textId="77777777" w:rsidTr="009E2E6F">
        <w:tc>
          <w:tcPr>
            <w:tcW w:w="10456" w:type="dxa"/>
            <w:gridSpan w:val="4"/>
          </w:tcPr>
          <w:p w14:paraId="3501294C" w14:textId="005B3B87" w:rsidR="000F2E59" w:rsidRPr="000F2E59" w:rsidRDefault="008658E1" w:rsidP="009E2E6F">
            <w:pPr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B823D04" wp14:editId="2299BE94">
                      <wp:simplePos x="0" y="0"/>
                      <wp:positionH relativeFrom="column">
                        <wp:posOffset>2869896</wp:posOffset>
                      </wp:positionH>
                      <wp:positionV relativeFrom="paragraph">
                        <wp:posOffset>240030</wp:posOffset>
                      </wp:positionV>
                      <wp:extent cx="285750" cy="2571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6C29B" w14:textId="77777777" w:rsidR="000F2E59" w:rsidRDefault="000F2E59" w:rsidP="000F2E59">
                                  <w:permStart w:id="364716507" w:edGrp="everyone"/>
                                  <w:permEnd w:id="3647165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23D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pt;margin-top:18.9pt;width:22.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">
                      <v:textbox>
                        <w:txbxContent>
                          <w:p w14:paraId="2876C29B" w14:textId="77777777" w:rsidR="000F2E59" w:rsidRDefault="000F2E59" w:rsidP="000F2E59">
                            <w:permStart w:id="364716507" w:edGrp="everyone"/>
                            <w:permEnd w:id="36471650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A078E" w14:textId="02F5D059" w:rsidR="000F2E59" w:rsidRPr="000F2E59" w:rsidRDefault="008658E1" w:rsidP="009E2E6F">
            <w:pPr>
              <w:rPr>
                <w:lang w:val="cy-GB"/>
              </w:rPr>
            </w:pPr>
            <w:r>
              <w:rPr>
                <w:lang w:val="cy-GB"/>
              </w:rPr>
              <w:t xml:space="preserve">Nid wyf wedi </w:t>
            </w:r>
            <w:r w:rsidR="00A54720">
              <w:rPr>
                <w:lang w:val="cy-GB"/>
              </w:rPr>
              <w:t>fy nghael</w:t>
            </w:r>
            <w:r>
              <w:rPr>
                <w:lang w:val="cy-GB"/>
              </w:rPr>
              <w:t xml:space="preserve"> yn euog o unrhyw drosedd     </w:t>
            </w:r>
            <w:r w:rsidR="000F2E59" w:rsidRPr="000F2E59">
              <w:rPr>
                <w:lang w:val="cy-GB"/>
              </w:rPr>
              <w:t xml:space="preserve">           </w:t>
            </w:r>
            <w:r>
              <w:rPr>
                <w:lang w:val="cy-GB"/>
              </w:rPr>
              <w:t>Rwyf wedi fy nghael yn euog o’r troseddau isod</w:t>
            </w:r>
          </w:p>
        </w:tc>
      </w:tr>
      <w:tr w:rsidR="000F2E59" w:rsidRPr="000F2E59" w14:paraId="2E835E07" w14:textId="77777777" w:rsidTr="009E2E6F">
        <w:tc>
          <w:tcPr>
            <w:tcW w:w="2614" w:type="dxa"/>
          </w:tcPr>
          <w:p w14:paraId="3057016C" w14:textId="0B3F220A" w:rsidR="000F2E59" w:rsidRPr="000F2E59" w:rsidRDefault="000F2E59" w:rsidP="009E2E6F">
            <w:pPr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7A0EEFE" wp14:editId="4707488A">
                      <wp:simplePos x="0" y="0"/>
                      <wp:positionH relativeFrom="column">
                        <wp:posOffset>6108700</wp:posOffset>
                      </wp:positionH>
                      <wp:positionV relativeFrom="paragraph">
                        <wp:posOffset>-410210</wp:posOffset>
                      </wp:positionV>
                      <wp:extent cx="285750" cy="2571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F7257" w14:textId="77777777" w:rsidR="000F2E59" w:rsidRDefault="000F2E59" w:rsidP="000F2E59">
                                  <w:permStart w:id="1673817240" w:edGrp="everyone"/>
                                  <w:permEnd w:id="167381724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0EEFE" id="_x0000_s1027" type="#_x0000_t202" style="position:absolute;margin-left:481pt;margin-top:-32.3pt;width:22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">
                      <v:textbox>
                        <w:txbxContent>
                          <w:p w14:paraId="2B3F7257" w14:textId="77777777" w:rsidR="000F2E59" w:rsidRDefault="000F2E59" w:rsidP="000F2E59">
                            <w:permStart w:id="1673817240" w:edGrp="everyone"/>
                            <w:permEnd w:id="16738172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2E59">
              <w:rPr>
                <w:lang w:val="cy-GB"/>
              </w:rPr>
              <w:t>D</w:t>
            </w:r>
            <w:r w:rsidR="008658E1">
              <w:rPr>
                <w:lang w:val="cy-GB"/>
              </w:rPr>
              <w:t>yddiad</w:t>
            </w:r>
          </w:p>
        </w:tc>
        <w:tc>
          <w:tcPr>
            <w:tcW w:w="2614" w:type="dxa"/>
          </w:tcPr>
          <w:p w14:paraId="14DE470E" w14:textId="254E68E9" w:rsidR="000F2E59" w:rsidRPr="000F2E59" w:rsidRDefault="008658E1" w:rsidP="009E2E6F">
            <w:pPr>
              <w:rPr>
                <w:lang w:val="cy-GB"/>
              </w:rPr>
            </w:pPr>
            <w:r>
              <w:rPr>
                <w:lang w:val="cy-GB"/>
              </w:rPr>
              <w:t>Llys</w:t>
            </w:r>
          </w:p>
        </w:tc>
        <w:tc>
          <w:tcPr>
            <w:tcW w:w="2614" w:type="dxa"/>
          </w:tcPr>
          <w:p w14:paraId="2E58AE1E" w14:textId="2B7D1831" w:rsidR="000F2E59" w:rsidRPr="000F2E59" w:rsidRDefault="008658E1" w:rsidP="009E2E6F">
            <w:pPr>
              <w:rPr>
                <w:lang w:val="cy-GB"/>
              </w:rPr>
            </w:pPr>
            <w:r>
              <w:rPr>
                <w:lang w:val="cy-GB"/>
              </w:rPr>
              <w:t>Trosedd</w:t>
            </w:r>
          </w:p>
        </w:tc>
        <w:tc>
          <w:tcPr>
            <w:tcW w:w="2614" w:type="dxa"/>
          </w:tcPr>
          <w:p w14:paraId="1B1C7A0F" w14:textId="564C8191" w:rsidR="000F2E59" w:rsidRPr="000F2E59" w:rsidRDefault="008658E1" w:rsidP="009E2E6F">
            <w:pPr>
              <w:rPr>
                <w:lang w:val="cy-GB"/>
              </w:rPr>
            </w:pPr>
            <w:r>
              <w:rPr>
                <w:lang w:val="cy-GB"/>
              </w:rPr>
              <w:t>Canlyniad</w:t>
            </w:r>
          </w:p>
        </w:tc>
      </w:tr>
      <w:tr w:rsidR="000F2E59" w:rsidRPr="000F2E59" w14:paraId="19219A39" w14:textId="77777777" w:rsidTr="009E2E6F">
        <w:tc>
          <w:tcPr>
            <w:tcW w:w="2614" w:type="dxa"/>
          </w:tcPr>
          <w:p w14:paraId="00BAFE73" w14:textId="77777777" w:rsidR="000F2E59" w:rsidRPr="000F2E59" w:rsidRDefault="000F2E59" w:rsidP="009E2E6F">
            <w:pPr>
              <w:rPr>
                <w:lang w:val="cy-GB"/>
              </w:rPr>
            </w:pPr>
          </w:p>
        </w:tc>
        <w:tc>
          <w:tcPr>
            <w:tcW w:w="2614" w:type="dxa"/>
          </w:tcPr>
          <w:p w14:paraId="20C03555" w14:textId="77777777" w:rsidR="000F2E59" w:rsidRPr="000F2E59" w:rsidRDefault="000F2E59" w:rsidP="009E2E6F">
            <w:pPr>
              <w:rPr>
                <w:lang w:val="cy-GB"/>
              </w:rPr>
            </w:pPr>
          </w:p>
        </w:tc>
        <w:tc>
          <w:tcPr>
            <w:tcW w:w="2614" w:type="dxa"/>
          </w:tcPr>
          <w:p w14:paraId="08CAB029" w14:textId="77777777" w:rsidR="000F2E59" w:rsidRPr="000F2E59" w:rsidRDefault="000F2E59" w:rsidP="009E2E6F">
            <w:pPr>
              <w:rPr>
                <w:lang w:val="cy-GB"/>
              </w:rPr>
            </w:pPr>
          </w:p>
        </w:tc>
        <w:tc>
          <w:tcPr>
            <w:tcW w:w="2614" w:type="dxa"/>
          </w:tcPr>
          <w:p w14:paraId="62D4CF4D" w14:textId="77777777" w:rsidR="000F2E59" w:rsidRPr="000F2E59" w:rsidRDefault="000F2E59" w:rsidP="009E2E6F">
            <w:pPr>
              <w:rPr>
                <w:lang w:val="cy-GB"/>
              </w:rPr>
            </w:pPr>
          </w:p>
        </w:tc>
      </w:tr>
    </w:tbl>
    <w:p w14:paraId="39264563" w14:textId="77777777" w:rsidR="000F2E59" w:rsidRPr="000F2E59" w:rsidRDefault="000F2E59" w:rsidP="000F2E59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2E59" w:rsidRPr="000F2E59" w14:paraId="59AA8DE6" w14:textId="77777777" w:rsidTr="009E2E6F">
        <w:tc>
          <w:tcPr>
            <w:tcW w:w="10456" w:type="dxa"/>
          </w:tcPr>
          <w:p w14:paraId="0C40C826" w14:textId="0AFAFC7B" w:rsidR="000F2E59" w:rsidRPr="000F2E59" w:rsidRDefault="008658E1" w:rsidP="009E2E6F">
            <w:pPr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85B8D9" wp14:editId="3060D7B5">
                      <wp:simplePos x="0" y="0"/>
                      <wp:positionH relativeFrom="column">
                        <wp:posOffset>1500554</wp:posOffset>
                      </wp:positionH>
                      <wp:positionV relativeFrom="paragraph">
                        <wp:posOffset>271145</wp:posOffset>
                      </wp:positionV>
                      <wp:extent cx="285750" cy="2571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9F778" w14:textId="77777777" w:rsidR="000F2E59" w:rsidRDefault="000F2E59" w:rsidP="000F2E59">
                                  <w:permStart w:id="833552901" w:edGrp="everyone"/>
                                  <w:permEnd w:id="8335529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B8D9" id="_x0000_s1028" type="#_x0000_t202" style="position:absolute;margin-left:118.15pt;margin-top:21.35pt;width:22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">
                      <v:textbox>
                        <w:txbxContent>
                          <w:p w14:paraId="5329F778" w14:textId="77777777" w:rsidR="000F2E59" w:rsidRDefault="000F2E59" w:rsidP="000F2E59">
                            <w:permStart w:id="833552901" w:edGrp="everyone"/>
                            <w:permEnd w:id="83355290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cy-GB"/>
              </w:rPr>
              <w:t>Ydych erioed wedi bod yn hysbys i’r Gwasanaethau Cymdeithasol</w:t>
            </w:r>
            <w:r w:rsidR="000F2E59" w:rsidRPr="000F2E59">
              <w:rPr>
                <w:lang w:val="cy-GB"/>
              </w:rPr>
              <w:t>?</w:t>
            </w:r>
          </w:p>
          <w:p w14:paraId="2C4B23D6" w14:textId="7F5B06B5" w:rsidR="000F2E59" w:rsidRPr="000F2E59" w:rsidRDefault="000F2E59" w:rsidP="009E2E6F">
            <w:pPr>
              <w:rPr>
                <w:lang w:val="cy-GB"/>
              </w:rPr>
            </w:pPr>
            <w:r w:rsidRPr="000F2E59">
              <w:rPr>
                <w:lang w:val="cy-GB"/>
              </w:rPr>
              <w:t>Y</w:t>
            </w:r>
            <w:r w:rsidR="008658E1">
              <w:rPr>
                <w:lang w:val="cy-GB"/>
              </w:rPr>
              <w:t>DW</w:t>
            </w:r>
            <w:r w:rsidRPr="000F2E59">
              <w:rPr>
                <w:lang w:val="cy-GB"/>
              </w:rPr>
              <w:tab/>
            </w:r>
            <w:r w:rsidR="008658E1">
              <w:rPr>
                <w:lang w:val="cy-GB"/>
              </w:rPr>
              <w:t xml:space="preserve">             </w:t>
            </w:r>
            <w:r w:rsidRPr="000F2E59">
              <w:rPr>
                <w:lang w:val="cy-GB"/>
              </w:rPr>
              <w:t xml:space="preserve"> N</w:t>
            </w:r>
            <w:r w:rsidR="008658E1">
              <w:rPr>
                <w:lang w:val="cy-GB"/>
              </w:rPr>
              <w:t>AC YDW</w:t>
            </w:r>
          </w:p>
        </w:tc>
      </w:tr>
      <w:tr w:rsidR="000F2E59" w:rsidRPr="000F2E59" w14:paraId="540F589F" w14:textId="77777777" w:rsidTr="009E2E6F">
        <w:tc>
          <w:tcPr>
            <w:tcW w:w="10456" w:type="dxa"/>
          </w:tcPr>
          <w:p w14:paraId="7F12A37E" w14:textId="45D2CD96" w:rsidR="000F2E59" w:rsidRPr="000F2E59" w:rsidRDefault="000F2E59" w:rsidP="009E2E6F">
            <w:pPr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AF7E44F" wp14:editId="22FE8AD6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381000</wp:posOffset>
                      </wp:positionV>
                      <wp:extent cx="285750" cy="25717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934C2" w14:textId="77777777" w:rsidR="000F2E59" w:rsidRDefault="000F2E59" w:rsidP="000F2E59">
                                  <w:permStart w:id="601299246" w:edGrp="everyone"/>
                                  <w:permEnd w:id="60129924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7E44F" id="_x0000_s1029" type="#_x0000_t202" style="position:absolute;margin-left:28.75pt;margin-top:-30pt;width:2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">
                      <v:textbox>
                        <w:txbxContent>
                          <w:p w14:paraId="2A2934C2" w14:textId="77777777" w:rsidR="000F2E59" w:rsidRDefault="000F2E59" w:rsidP="000F2E59">
                            <w:permStart w:id="601299246" w:edGrp="everyone"/>
                            <w:permEnd w:id="6012992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8E1">
              <w:rPr>
                <w:noProof/>
                <w:lang w:val="cy-GB"/>
              </w:rPr>
              <w:t>Os ydych, rhowch fanylion</w:t>
            </w:r>
            <w:r w:rsidRPr="000F2E59">
              <w:rPr>
                <w:lang w:val="cy-GB"/>
              </w:rPr>
              <w:t xml:space="preserve">: </w:t>
            </w:r>
          </w:p>
          <w:p w14:paraId="09170B0B" w14:textId="77777777" w:rsidR="000F2E59" w:rsidRPr="000F2E59" w:rsidRDefault="000F2E59" w:rsidP="009E2E6F">
            <w:pPr>
              <w:rPr>
                <w:lang w:val="cy-GB"/>
              </w:rPr>
            </w:pPr>
          </w:p>
        </w:tc>
      </w:tr>
    </w:tbl>
    <w:p w14:paraId="6BC7AB5E" w14:textId="77777777" w:rsidR="000F2E59" w:rsidRPr="000F2E59" w:rsidRDefault="000F2E59" w:rsidP="000F2E59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F2E59" w:rsidRPr="000F2E59" w14:paraId="1E58C718" w14:textId="77777777" w:rsidTr="009E2E6F">
        <w:tc>
          <w:tcPr>
            <w:tcW w:w="10456" w:type="dxa"/>
            <w:gridSpan w:val="2"/>
          </w:tcPr>
          <w:p w14:paraId="66062CA8" w14:textId="3E2E16E9" w:rsidR="000F2E59" w:rsidRPr="000F2E59" w:rsidRDefault="008658E1" w:rsidP="009E2E6F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Tystlythyrau</w:t>
            </w:r>
          </w:p>
          <w:p w14:paraId="15EC1E72" w14:textId="4B6FA3D4" w:rsidR="000F2E59" w:rsidRPr="000F2E59" w:rsidRDefault="008658E1" w:rsidP="009E2E6F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Rhowch ddau dystlythyr (</w:t>
            </w:r>
            <w:r w:rsidRPr="00A54720">
              <w:rPr>
                <w:b/>
                <w:bCs/>
                <w:u w:val="single"/>
                <w:lang w:val="cy-GB"/>
              </w:rPr>
              <w:t>nid aelodau teuluol</w:t>
            </w:r>
            <w:r>
              <w:rPr>
                <w:b/>
                <w:bCs/>
                <w:lang w:val="cy-GB"/>
              </w:rPr>
              <w:t>) sy’n bobl sydd wedi eich adnabod ers dros 2 flynedd</w:t>
            </w:r>
            <w:r w:rsidR="008D0F6D">
              <w:rPr>
                <w:b/>
                <w:bCs/>
                <w:lang w:val="cy-GB"/>
              </w:rPr>
              <w:t xml:space="preserve"> ac sy’n barod i ateb ymholiad ynglŷn â pha mor addas ydych chi ar gyfer dyletswyddau Gwarchodwr. Dylai un o’r rhain fod yn gyflogwr diweddar</w:t>
            </w:r>
            <w:r w:rsidR="000F2E59" w:rsidRPr="000F2E59">
              <w:rPr>
                <w:b/>
                <w:bCs/>
                <w:lang w:val="cy-GB"/>
              </w:rPr>
              <w:t xml:space="preserve">.  </w:t>
            </w:r>
          </w:p>
        </w:tc>
      </w:tr>
      <w:tr w:rsidR="000F2E59" w:rsidRPr="000F2E59" w14:paraId="35BFF78C" w14:textId="77777777" w:rsidTr="009E2E6F">
        <w:tc>
          <w:tcPr>
            <w:tcW w:w="5228" w:type="dxa"/>
          </w:tcPr>
          <w:p w14:paraId="4EDAA8BA" w14:textId="5CCE2AFB" w:rsidR="000F2E59" w:rsidRPr="000F2E59" w:rsidRDefault="008D0F6D" w:rsidP="009E2E6F">
            <w:pPr>
              <w:rPr>
                <w:lang w:val="cy-GB"/>
              </w:rPr>
            </w:pPr>
            <w:r>
              <w:rPr>
                <w:b/>
                <w:bCs/>
                <w:lang w:val="cy-GB"/>
              </w:rPr>
              <w:t>Enw canolwr</w:t>
            </w:r>
            <w:r w:rsidR="000F2E59" w:rsidRPr="000F2E59">
              <w:rPr>
                <w:b/>
                <w:bCs/>
                <w:lang w:val="cy-GB"/>
              </w:rPr>
              <w:t xml:space="preserve"> 1</w:t>
            </w:r>
            <w:r w:rsidR="000F2E59" w:rsidRPr="000F2E59">
              <w:rPr>
                <w:lang w:val="cy-GB"/>
              </w:rPr>
              <w:t xml:space="preserve">: </w:t>
            </w:r>
          </w:p>
        </w:tc>
        <w:tc>
          <w:tcPr>
            <w:tcW w:w="5228" w:type="dxa"/>
          </w:tcPr>
          <w:p w14:paraId="3587CC93" w14:textId="35FD6876" w:rsidR="000F2E59" w:rsidRPr="000F2E59" w:rsidRDefault="008D0F6D" w:rsidP="009E2E6F">
            <w:pPr>
              <w:rPr>
                <w:lang w:val="cy-GB"/>
              </w:rPr>
            </w:pPr>
            <w:r>
              <w:rPr>
                <w:lang w:val="cy-GB"/>
              </w:rPr>
              <w:t>Cyd-destun eu hadnabod:</w:t>
            </w:r>
          </w:p>
        </w:tc>
      </w:tr>
      <w:tr w:rsidR="000F2E59" w:rsidRPr="000F2E59" w14:paraId="0837CE68" w14:textId="77777777" w:rsidTr="009E2E6F">
        <w:tc>
          <w:tcPr>
            <w:tcW w:w="5228" w:type="dxa"/>
          </w:tcPr>
          <w:p w14:paraId="20888F07" w14:textId="366406B4" w:rsidR="000F2E59" w:rsidRPr="000F2E59" w:rsidRDefault="008D0F6D" w:rsidP="009E2E6F">
            <w:pPr>
              <w:rPr>
                <w:lang w:val="cy-GB"/>
              </w:rPr>
            </w:pPr>
            <w:r>
              <w:rPr>
                <w:lang w:val="cy-GB"/>
              </w:rPr>
              <w:t>Cyfeiriad</w:t>
            </w:r>
            <w:r w:rsidR="000F2E59" w:rsidRPr="000F2E59">
              <w:rPr>
                <w:lang w:val="cy-GB"/>
              </w:rPr>
              <w:t xml:space="preserve">: </w:t>
            </w:r>
          </w:p>
        </w:tc>
        <w:tc>
          <w:tcPr>
            <w:tcW w:w="5228" w:type="dxa"/>
          </w:tcPr>
          <w:p w14:paraId="31E3B8DD" w14:textId="4A7CBE15" w:rsidR="000F2E59" w:rsidRPr="000F2E59" w:rsidRDefault="008D0F6D" w:rsidP="009E2E6F">
            <w:pPr>
              <w:rPr>
                <w:lang w:val="cy-GB"/>
              </w:rPr>
            </w:pPr>
            <w:r>
              <w:rPr>
                <w:lang w:val="cy-GB"/>
              </w:rPr>
              <w:t xml:space="preserve">Cod </w:t>
            </w:r>
            <w:r w:rsidR="000F2E59" w:rsidRPr="000F2E59">
              <w:rPr>
                <w:lang w:val="cy-GB"/>
              </w:rPr>
              <w:t xml:space="preserve">Post: </w:t>
            </w:r>
          </w:p>
        </w:tc>
      </w:tr>
      <w:tr w:rsidR="000F2E59" w:rsidRPr="000F2E59" w14:paraId="5862178F" w14:textId="77777777" w:rsidTr="009E2E6F">
        <w:tc>
          <w:tcPr>
            <w:tcW w:w="5228" w:type="dxa"/>
          </w:tcPr>
          <w:p w14:paraId="5FF61045" w14:textId="51FD3341" w:rsidR="000F2E59" w:rsidRPr="000F2E59" w:rsidRDefault="008D0F6D" w:rsidP="009E2E6F">
            <w:pPr>
              <w:rPr>
                <w:lang w:val="cy-GB"/>
              </w:rPr>
            </w:pPr>
            <w:r>
              <w:rPr>
                <w:lang w:val="cy-GB"/>
              </w:rPr>
              <w:t>Rhif ffôn</w:t>
            </w:r>
            <w:r w:rsidR="000F2E59" w:rsidRPr="000F2E59">
              <w:rPr>
                <w:lang w:val="cy-GB"/>
              </w:rPr>
              <w:t xml:space="preserve">: </w:t>
            </w:r>
          </w:p>
        </w:tc>
        <w:tc>
          <w:tcPr>
            <w:tcW w:w="5228" w:type="dxa"/>
          </w:tcPr>
          <w:p w14:paraId="7DDB1283" w14:textId="2EE431CF" w:rsidR="000F2E59" w:rsidRPr="000F2E59" w:rsidRDefault="000F2E59" w:rsidP="009E2E6F">
            <w:pPr>
              <w:rPr>
                <w:lang w:val="cy-GB"/>
              </w:rPr>
            </w:pPr>
            <w:r w:rsidRPr="000F2E59">
              <w:rPr>
                <w:lang w:val="cy-GB"/>
              </w:rPr>
              <w:t>E</w:t>
            </w:r>
            <w:r w:rsidR="008D0F6D">
              <w:rPr>
                <w:lang w:val="cy-GB"/>
              </w:rPr>
              <w:t>-bost</w:t>
            </w:r>
            <w:r w:rsidRPr="000F2E59">
              <w:rPr>
                <w:lang w:val="cy-GB"/>
              </w:rPr>
              <w:t xml:space="preserve">: </w:t>
            </w:r>
          </w:p>
        </w:tc>
      </w:tr>
      <w:tr w:rsidR="000F2E59" w:rsidRPr="000F2E59" w14:paraId="0A71FFA8" w14:textId="77777777" w:rsidTr="009E2E6F">
        <w:tc>
          <w:tcPr>
            <w:tcW w:w="10456" w:type="dxa"/>
            <w:gridSpan w:val="2"/>
            <w:shd w:val="clear" w:color="auto" w:fill="E7E6E6" w:themeFill="background2"/>
          </w:tcPr>
          <w:p w14:paraId="462EBF69" w14:textId="77777777" w:rsidR="000F2E59" w:rsidRPr="000F2E59" w:rsidRDefault="000F2E59" w:rsidP="009E2E6F">
            <w:pPr>
              <w:rPr>
                <w:lang w:val="cy-GB"/>
              </w:rPr>
            </w:pPr>
          </w:p>
        </w:tc>
      </w:tr>
      <w:tr w:rsidR="008D0F6D" w:rsidRPr="000F2E59" w14:paraId="4227DA92" w14:textId="77777777" w:rsidTr="009E2E6F">
        <w:tc>
          <w:tcPr>
            <w:tcW w:w="5228" w:type="dxa"/>
          </w:tcPr>
          <w:p w14:paraId="526981B5" w14:textId="5DE8FDBB" w:rsidR="008D0F6D" w:rsidRPr="000F2E59" w:rsidRDefault="008D0F6D" w:rsidP="008D0F6D">
            <w:pPr>
              <w:rPr>
                <w:lang w:val="cy-GB"/>
              </w:rPr>
            </w:pPr>
            <w:r>
              <w:rPr>
                <w:b/>
                <w:bCs/>
                <w:lang w:val="cy-GB"/>
              </w:rPr>
              <w:t>Enw canolwr 2</w:t>
            </w:r>
            <w:r w:rsidRPr="000F2E59">
              <w:rPr>
                <w:lang w:val="cy-GB"/>
              </w:rPr>
              <w:t xml:space="preserve">: </w:t>
            </w:r>
          </w:p>
        </w:tc>
        <w:tc>
          <w:tcPr>
            <w:tcW w:w="5228" w:type="dxa"/>
          </w:tcPr>
          <w:p w14:paraId="34A1E701" w14:textId="07A5EABB" w:rsidR="008D0F6D" w:rsidRPr="000F2E59" w:rsidRDefault="008D0F6D" w:rsidP="008D0F6D">
            <w:pPr>
              <w:rPr>
                <w:lang w:val="cy-GB"/>
              </w:rPr>
            </w:pPr>
            <w:r>
              <w:rPr>
                <w:lang w:val="cy-GB"/>
              </w:rPr>
              <w:t>Cyd-destun eu hadnabod:</w:t>
            </w:r>
          </w:p>
        </w:tc>
      </w:tr>
      <w:tr w:rsidR="008D0F6D" w:rsidRPr="000F2E59" w14:paraId="4063E69A" w14:textId="77777777" w:rsidTr="009E2E6F">
        <w:tc>
          <w:tcPr>
            <w:tcW w:w="5228" w:type="dxa"/>
          </w:tcPr>
          <w:p w14:paraId="0DF8D847" w14:textId="1A8F6F5E" w:rsidR="008D0F6D" w:rsidRPr="000F2E59" w:rsidRDefault="008D0F6D" w:rsidP="008D0F6D">
            <w:pPr>
              <w:rPr>
                <w:lang w:val="cy-GB"/>
              </w:rPr>
            </w:pPr>
            <w:r>
              <w:rPr>
                <w:lang w:val="cy-GB"/>
              </w:rPr>
              <w:t>Cyfeiriad</w:t>
            </w:r>
            <w:r w:rsidRPr="000F2E59">
              <w:rPr>
                <w:lang w:val="cy-GB"/>
              </w:rPr>
              <w:t xml:space="preserve">: </w:t>
            </w:r>
          </w:p>
        </w:tc>
        <w:tc>
          <w:tcPr>
            <w:tcW w:w="5228" w:type="dxa"/>
          </w:tcPr>
          <w:p w14:paraId="1E8DC8FA" w14:textId="02F898BF" w:rsidR="008D0F6D" w:rsidRPr="000F2E59" w:rsidRDefault="008D0F6D" w:rsidP="008D0F6D">
            <w:pPr>
              <w:rPr>
                <w:lang w:val="cy-GB"/>
              </w:rPr>
            </w:pPr>
            <w:r>
              <w:rPr>
                <w:lang w:val="cy-GB"/>
              </w:rPr>
              <w:t xml:space="preserve">Cod </w:t>
            </w:r>
            <w:r w:rsidRPr="000F2E59">
              <w:rPr>
                <w:lang w:val="cy-GB"/>
              </w:rPr>
              <w:t xml:space="preserve">Post: </w:t>
            </w:r>
          </w:p>
        </w:tc>
      </w:tr>
      <w:tr w:rsidR="008D0F6D" w:rsidRPr="000F2E59" w14:paraId="76D89E08" w14:textId="77777777" w:rsidTr="009E2E6F">
        <w:tc>
          <w:tcPr>
            <w:tcW w:w="5228" w:type="dxa"/>
          </w:tcPr>
          <w:p w14:paraId="53927C3C" w14:textId="5FE6BBEA" w:rsidR="008D0F6D" w:rsidRPr="000F2E59" w:rsidRDefault="008D0F6D" w:rsidP="008D0F6D">
            <w:pPr>
              <w:rPr>
                <w:lang w:val="cy-GB"/>
              </w:rPr>
            </w:pPr>
            <w:r>
              <w:rPr>
                <w:lang w:val="cy-GB"/>
              </w:rPr>
              <w:t>Rhif ffôn</w:t>
            </w:r>
            <w:r w:rsidRPr="000F2E59">
              <w:rPr>
                <w:lang w:val="cy-GB"/>
              </w:rPr>
              <w:t xml:space="preserve">: </w:t>
            </w:r>
          </w:p>
        </w:tc>
        <w:tc>
          <w:tcPr>
            <w:tcW w:w="5228" w:type="dxa"/>
          </w:tcPr>
          <w:p w14:paraId="35B4DEEB" w14:textId="4679F29A" w:rsidR="008D0F6D" w:rsidRPr="000F2E59" w:rsidRDefault="008D0F6D" w:rsidP="008D0F6D">
            <w:pPr>
              <w:rPr>
                <w:lang w:val="cy-GB"/>
              </w:rPr>
            </w:pPr>
            <w:r w:rsidRPr="000F2E59">
              <w:rPr>
                <w:lang w:val="cy-GB"/>
              </w:rPr>
              <w:t>E</w:t>
            </w:r>
            <w:r>
              <w:rPr>
                <w:lang w:val="cy-GB"/>
              </w:rPr>
              <w:t>-bost</w:t>
            </w:r>
            <w:r w:rsidRPr="000F2E59">
              <w:rPr>
                <w:lang w:val="cy-GB"/>
              </w:rPr>
              <w:t xml:space="preserve">: </w:t>
            </w:r>
          </w:p>
        </w:tc>
      </w:tr>
    </w:tbl>
    <w:p w14:paraId="6F338FBD" w14:textId="58F2D088" w:rsidR="000F2E59" w:rsidRPr="000F2E59" w:rsidRDefault="000F2E59" w:rsidP="000F2E59">
      <w:pPr>
        <w:rPr>
          <w:lang w:val="cy-GB"/>
        </w:rPr>
      </w:pPr>
      <w:r w:rsidRPr="000F2E59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20E8F2" wp14:editId="7B953E0A">
                <wp:simplePos x="0" y="0"/>
                <wp:positionH relativeFrom="column">
                  <wp:posOffset>436880</wp:posOffset>
                </wp:positionH>
                <wp:positionV relativeFrom="paragraph">
                  <wp:posOffset>600710</wp:posOffset>
                </wp:positionV>
                <wp:extent cx="285750" cy="257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E6E6" w14:textId="77777777" w:rsidR="000F2E59" w:rsidRDefault="000F2E59" w:rsidP="000F2E59">
                            <w:permStart w:id="338525919" w:edGrp="everyone"/>
                            <w:permEnd w:id="3385259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E8F2" id="_x0000_s1030" type="#_x0000_t202" style="position:absolute;margin-left:34.4pt;margin-top:47.3pt;width:22.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">
                <v:textbox>
                  <w:txbxContent>
                    <w:p w14:paraId="3352E6E6" w14:textId="77777777" w:rsidR="000F2E59" w:rsidRDefault="000F2E59" w:rsidP="000F2E59">
                      <w:permStart w:id="338525919" w:edGrp="everyone"/>
                      <w:permEnd w:id="338525919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2E59" w:rsidRPr="000F2E59" w14:paraId="142DA375" w14:textId="77777777" w:rsidTr="009E2E6F">
        <w:tc>
          <w:tcPr>
            <w:tcW w:w="10456" w:type="dxa"/>
          </w:tcPr>
          <w:p w14:paraId="281E4929" w14:textId="0B5530D8" w:rsidR="000F2E59" w:rsidRPr="000F2E59" w:rsidRDefault="008D0F6D" w:rsidP="009E2E6F">
            <w:pPr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779F354" wp14:editId="0DD90391">
                      <wp:simplePos x="0" y="0"/>
                      <wp:positionH relativeFrom="column">
                        <wp:posOffset>1668194</wp:posOffset>
                      </wp:positionH>
                      <wp:positionV relativeFrom="paragraph">
                        <wp:posOffset>271145</wp:posOffset>
                      </wp:positionV>
                      <wp:extent cx="285750" cy="257175"/>
                      <wp:effectExtent l="0" t="0" r="19050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E29CF" w14:textId="77777777" w:rsidR="000F2E59" w:rsidRDefault="000F2E59" w:rsidP="000F2E59">
                                  <w:permStart w:id="1354569547" w:edGrp="everyone"/>
                                  <w:permEnd w:id="13545695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F354" id="_x0000_s1031" type="#_x0000_t202" style="position:absolute;margin-left:131.35pt;margin-top:21.35pt;width:22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">
                      <v:textbox>
                        <w:txbxContent>
                          <w:p w14:paraId="2A1E29CF" w14:textId="77777777" w:rsidR="000F2E59" w:rsidRDefault="000F2E59" w:rsidP="000F2E59">
                            <w:permStart w:id="1354569547" w:edGrp="everyone"/>
                            <w:permEnd w:id="135456954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cy-GB"/>
              </w:rPr>
              <w:t xml:space="preserve">Ydych chi’n bwriadu gweithio’n broffesiynol fel Gwarchodwr gan dderbyn tâl </w:t>
            </w:r>
            <w:r w:rsidR="00A54720">
              <w:rPr>
                <w:lang w:val="cy-GB"/>
              </w:rPr>
              <w:t>heblaw</w:t>
            </w:r>
            <w:r>
              <w:rPr>
                <w:lang w:val="cy-GB"/>
              </w:rPr>
              <w:t xml:space="preserve"> threuliau</w:t>
            </w:r>
            <w:r w:rsidR="000F2E59" w:rsidRPr="000F2E59">
              <w:rPr>
                <w:lang w:val="cy-GB"/>
              </w:rPr>
              <w:t xml:space="preserve">?   </w:t>
            </w:r>
          </w:p>
          <w:p w14:paraId="2CE97B58" w14:textId="4A619C1B" w:rsidR="000F2E59" w:rsidRPr="000F2E59" w:rsidRDefault="000F2E59" w:rsidP="009E2E6F">
            <w:pPr>
              <w:rPr>
                <w:lang w:val="cy-GB"/>
              </w:rPr>
            </w:pPr>
            <w:r w:rsidRPr="000F2E59">
              <w:rPr>
                <w:lang w:val="cy-GB"/>
              </w:rPr>
              <w:t>Y</w:t>
            </w:r>
            <w:r w:rsidR="008D0F6D">
              <w:rPr>
                <w:lang w:val="cy-GB"/>
              </w:rPr>
              <w:t>DW</w:t>
            </w:r>
            <w:r w:rsidRPr="000F2E59">
              <w:rPr>
                <w:lang w:val="cy-GB"/>
              </w:rPr>
              <w:tab/>
            </w:r>
            <w:r w:rsidRPr="000F2E59">
              <w:rPr>
                <w:lang w:val="cy-GB"/>
              </w:rPr>
              <w:tab/>
              <w:t xml:space="preserve">    N</w:t>
            </w:r>
            <w:r w:rsidR="008D0F6D">
              <w:rPr>
                <w:lang w:val="cy-GB"/>
              </w:rPr>
              <w:t>AC YDW</w:t>
            </w:r>
          </w:p>
        </w:tc>
      </w:tr>
    </w:tbl>
    <w:p w14:paraId="35E473BB" w14:textId="77777777" w:rsidR="000F2E59" w:rsidRPr="000F2E59" w:rsidRDefault="000F2E59" w:rsidP="000F2E59">
      <w:pPr>
        <w:rPr>
          <w:lang w:val="cy-GB"/>
        </w:rPr>
      </w:pPr>
    </w:p>
    <w:p w14:paraId="18389791" w14:textId="77777777" w:rsidR="000F2E59" w:rsidRPr="000F2E59" w:rsidRDefault="000F2E59" w:rsidP="000F2E59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2E59" w:rsidRPr="000F2E59" w14:paraId="3141944F" w14:textId="77777777" w:rsidTr="009E2E6F">
        <w:tc>
          <w:tcPr>
            <w:tcW w:w="10456" w:type="dxa"/>
            <w:gridSpan w:val="3"/>
          </w:tcPr>
          <w:p w14:paraId="4E1B45DB" w14:textId="12203E2E" w:rsidR="000F2E59" w:rsidRPr="000F2E59" w:rsidRDefault="008D0F6D" w:rsidP="009E2E6F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lastRenderedPageBreak/>
              <w:t>Datganiad</w:t>
            </w:r>
            <w:r w:rsidR="000F2E59" w:rsidRPr="000F2E59">
              <w:rPr>
                <w:b/>
                <w:bCs/>
                <w:lang w:val="cy-GB"/>
              </w:rPr>
              <w:t>:</w:t>
            </w:r>
          </w:p>
          <w:p w14:paraId="0753B489" w14:textId="42F7BC80" w:rsidR="000F2E59" w:rsidRPr="000F2E59" w:rsidRDefault="00046263" w:rsidP="009E2E6F">
            <w:pPr>
              <w:rPr>
                <w:lang w:val="cy-GB"/>
              </w:rPr>
            </w:pPr>
            <w:r>
              <w:rPr>
                <w:lang w:val="cy-GB"/>
              </w:rPr>
              <w:t>Rwy’n gwneud cais i Gyngor</w:t>
            </w:r>
            <w:r w:rsidR="000F2E59" w:rsidRPr="000F2E59">
              <w:rPr>
                <w:lang w:val="cy-GB"/>
              </w:rPr>
              <w:t xml:space="preserve"> Torfaen </w:t>
            </w:r>
            <w:r>
              <w:rPr>
                <w:lang w:val="cy-GB"/>
              </w:rPr>
              <w:t>am gymeradwyaeth fel Gwarchodwr i Blant mewn adloniant o Dan y Ddeddf a’r Rheoliadau. Rwy’n cydsynio i wiriadau geirda a gwiriad y Gwasanaeth Datgelu a Gwahardd gael eu gwneud</w:t>
            </w:r>
            <w:r w:rsidR="000F2E59" w:rsidRPr="000F2E59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Rwy’n datgan trwy hyn fod y wybodaeth uchod yn wir, hyd eithaf fy ngwybodaeth.  Rwy’n deall y byddaf yn </w:t>
            </w:r>
            <w:r w:rsidR="0082318B">
              <w:rPr>
                <w:lang w:val="cy-GB"/>
              </w:rPr>
              <w:t>agored i gael fy erlyn os dywedaf yn fwriadol unrhyw beth rwy’n gwybod ei fod yn gamarweiniol neu nid wyf yn credu ei fod yn wir</w:t>
            </w:r>
            <w:r w:rsidR="000F2E59" w:rsidRPr="000F2E59">
              <w:rPr>
                <w:lang w:val="cy-GB"/>
              </w:rPr>
              <w:t>.</w:t>
            </w:r>
          </w:p>
        </w:tc>
      </w:tr>
      <w:tr w:rsidR="000F2E59" w:rsidRPr="000F2E59" w14:paraId="659ED642" w14:textId="77777777" w:rsidTr="009E2E6F">
        <w:tc>
          <w:tcPr>
            <w:tcW w:w="3485" w:type="dxa"/>
          </w:tcPr>
          <w:p w14:paraId="3BE35871" w14:textId="5E9E86D0" w:rsidR="000F2E59" w:rsidRPr="000F2E59" w:rsidRDefault="0082318B" w:rsidP="009E2E6F">
            <w:pPr>
              <w:rPr>
                <w:lang w:val="cy-GB"/>
              </w:rPr>
            </w:pPr>
            <w:r>
              <w:rPr>
                <w:lang w:val="cy-GB"/>
              </w:rPr>
              <w:t>Llofnodwyd</w:t>
            </w:r>
            <w:r w:rsidR="000F2E59" w:rsidRPr="000F2E59">
              <w:rPr>
                <w:lang w:val="cy-GB"/>
              </w:rPr>
              <w:t xml:space="preserve">: </w:t>
            </w:r>
          </w:p>
        </w:tc>
        <w:tc>
          <w:tcPr>
            <w:tcW w:w="3485" w:type="dxa"/>
          </w:tcPr>
          <w:p w14:paraId="1BC4B44E" w14:textId="5289D051" w:rsidR="000F2E59" w:rsidRPr="000F2E59" w:rsidRDefault="000F2E59" w:rsidP="009E2E6F">
            <w:pPr>
              <w:rPr>
                <w:lang w:val="cy-GB"/>
              </w:rPr>
            </w:pPr>
            <w:r w:rsidRPr="000F2E59">
              <w:rPr>
                <w:lang w:val="cy-GB"/>
              </w:rPr>
              <w:t>Print</w:t>
            </w:r>
            <w:r w:rsidR="0082318B">
              <w:rPr>
                <w:lang w:val="cy-GB"/>
              </w:rPr>
              <w:t>iwch enw</w:t>
            </w:r>
            <w:r w:rsidRPr="000F2E59">
              <w:rPr>
                <w:lang w:val="cy-GB"/>
              </w:rPr>
              <w:t xml:space="preserve">: </w:t>
            </w:r>
          </w:p>
        </w:tc>
        <w:tc>
          <w:tcPr>
            <w:tcW w:w="3486" w:type="dxa"/>
          </w:tcPr>
          <w:p w14:paraId="6445D23A" w14:textId="16C8E269" w:rsidR="000F2E59" w:rsidRPr="000F2E59" w:rsidRDefault="000F2E59" w:rsidP="009E2E6F">
            <w:pPr>
              <w:rPr>
                <w:lang w:val="cy-GB"/>
              </w:rPr>
            </w:pPr>
            <w:proofErr w:type="spellStart"/>
            <w:r w:rsidRPr="000F2E59">
              <w:rPr>
                <w:lang w:val="cy-GB"/>
              </w:rPr>
              <w:t>D</w:t>
            </w:r>
            <w:r w:rsidR="0082318B">
              <w:rPr>
                <w:lang w:val="cy-GB"/>
              </w:rPr>
              <w:t>yddiwyd</w:t>
            </w:r>
            <w:proofErr w:type="spellEnd"/>
            <w:r w:rsidRPr="000F2E59">
              <w:rPr>
                <w:lang w:val="cy-GB"/>
              </w:rPr>
              <w:t xml:space="preserve">: </w:t>
            </w:r>
          </w:p>
        </w:tc>
      </w:tr>
    </w:tbl>
    <w:p w14:paraId="198E7DFE" w14:textId="77777777" w:rsidR="000F2E59" w:rsidRPr="000F2E59" w:rsidRDefault="000F2E59" w:rsidP="000F2E59">
      <w:pPr>
        <w:rPr>
          <w:lang w:val="cy-GB"/>
        </w:rPr>
      </w:pPr>
    </w:p>
    <w:p w14:paraId="0A842EDA" w14:textId="77777777" w:rsidR="000F2E59" w:rsidRPr="000F2E59" w:rsidRDefault="000F2E59" w:rsidP="000F2E59">
      <w:pPr>
        <w:rPr>
          <w:lang w:val="cy-GB"/>
        </w:rPr>
      </w:pPr>
    </w:p>
    <w:p w14:paraId="0C060FCE" w14:textId="77777777" w:rsidR="000F2E59" w:rsidRPr="000F2E59" w:rsidRDefault="000F2E59" w:rsidP="000F2E59">
      <w:pPr>
        <w:rPr>
          <w:lang w:val="cy-GB"/>
        </w:rPr>
      </w:pPr>
    </w:p>
    <w:p w14:paraId="5F990490" w14:textId="77777777" w:rsidR="000F2E59" w:rsidRPr="000F2E59" w:rsidRDefault="000F2E59" w:rsidP="000F2E59">
      <w:pPr>
        <w:rPr>
          <w:lang w:val="cy-GB"/>
        </w:rPr>
      </w:pPr>
    </w:p>
    <w:p w14:paraId="0C50E108" w14:textId="77777777" w:rsidR="000F2E59" w:rsidRPr="000F2E59" w:rsidRDefault="000F2E59" w:rsidP="000F2E59">
      <w:pPr>
        <w:rPr>
          <w:lang w:val="cy-GB"/>
        </w:rPr>
      </w:pPr>
    </w:p>
    <w:p w14:paraId="15D5A5C8" w14:textId="77777777" w:rsidR="000F2E59" w:rsidRPr="000F2E59" w:rsidRDefault="000F2E59" w:rsidP="000F2E59">
      <w:pPr>
        <w:rPr>
          <w:lang w:val="cy-GB"/>
        </w:rPr>
      </w:pPr>
    </w:p>
    <w:p w14:paraId="4045B423" w14:textId="77777777" w:rsidR="000F2E59" w:rsidRPr="000F2E59" w:rsidRDefault="000F2E59" w:rsidP="000F2E59">
      <w:pPr>
        <w:rPr>
          <w:lang w:val="cy-GB"/>
        </w:rPr>
      </w:pPr>
    </w:p>
    <w:p w14:paraId="4D1C6B52" w14:textId="77777777" w:rsidR="000F2E59" w:rsidRPr="000F2E59" w:rsidRDefault="000F2E59" w:rsidP="000F2E59">
      <w:pPr>
        <w:rPr>
          <w:lang w:val="cy-GB"/>
        </w:rPr>
      </w:pPr>
    </w:p>
    <w:p w14:paraId="564E0300" w14:textId="77777777" w:rsidR="000F2E59" w:rsidRPr="000F2E59" w:rsidRDefault="000F2E59" w:rsidP="000F2E59">
      <w:pPr>
        <w:rPr>
          <w:lang w:val="cy-GB"/>
        </w:rPr>
      </w:pPr>
    </w:p>
    <w:p w14:paraId="09D60B84" w14:textId="77777777" w:rsidR="000F2E59" w:rsidRPr="000F2E59" w:rsidRDefault="000F2E59" w:rsidP="000F2E59">
      <w:pPr>
        <w:rPr>
          <w:lang w:val="cy-GB"/>
        </w:rPr>
      </w:pPr>
    </w:p>
    <w:p w14:paraId="73848BBC" w14:textId="77777777" w:rsidR="000F2E59" w:rsidRPr="000F2E59" w:rsidRDefault="000F2E59" w:rsidP="000F2E59">
      <w:pPr>
        <w:rPr>
          <w:lang w:val="cy-GB"/>
        </w:rPr>
      </w:pPr>
    </w:p>
    <w:p w14:paraId="3EF1A1C2" w14:textId="77777777" w:rsidR="000F2E59" w:rsidRPr="000F2E59" w:rsidRDefault="000F2E59" w:rsidP="000F2E59">
      <w:pPr>
        <w:rPr>
          <w:lang w:val="cy-GB"/>
        </w:rPr>
      </w:pPr>
    </w:p>
    <w:p w14:paraId="56D7700F" w14:textId="77777777" w:rsidR="000F2E59" w:rsidRPr="000F2E59" w:rsidRDefault="000F2E59" w:rsidP="000F2E59">
      <w:pPr>
        <w:rPr>
          <w:lang w:val="cy-GB"/>
        </w:rPr>
      </w:pPr>
    </w:p>
    <w:p w14:paraId="21F2CE76" w14:textId="77777777" w:rsidR="000F2E59" w:rsidRPr="000F2E59" w:rsidRDefault="000F2E59" w:rsidP="000F2E59">
      <w:pPr>
        <w:rPr>
          <w:lang w:val="cy-GB"/>
        </w:rPr>
      </w:pPr>
    </w:p>
    <w:p w14:paraId="7AE744A1" w14:textId="77777777" w:rsidR="000F2E59" w:rsidRPr="000F2E59" w:rsidRDefault="000F2E59" w:rsidP="000F2E59">
      <w:pPr>
        <w:rPr>
          <w:lang w:val="cy-GB"/>
        </w:rPr>
      </w:pPr>
    </w:p>
    <w:p w14:paraId="1540C46F" w14:textId="77777777" w:rsidR="000F2E59" w:rsidRPr="000F2E59" w:rsidRDefault="000F2E59" w:rsidP="000F2E59">
      <w:pPr>
        <w:rPr>
          <w:lang w:val="cy-GB"/>
        </w:rPr>
      </w:pPr>
    </w:p>
    <w:p w14:paraId="70BC982F" w14:textId="77777777" w:rsidR="000F2E59" w:rsidRPr="000F2E59" w:rsidRDefault="000F2E59" w:rsidP="000F2E59">
      <w:pPr>
        <w:rPr>
          <w:lang w:val="cy-GB"/>
        </w:rPr>
      </w:pPr>
    </w:p>
    <w:p w14:paraId="0E273651" w14:textId="77777777" w:rsidR="000F2E59" w:rsidRPr="000F2E59" w:rsidRDefault="000F2E59" w:rsidP="000F2E59">
      <w:pPr>
        <w:rPr>
          <w:lang w:val="cy-GB"/>
        </w:rPr>
      </w:pPr>
    </w:p>
    <w:p w14:paraId="115B82FE" w14:textId="77777777" w:rsidR="000F2E59" w:rsidRPr="000F2E59" w:rsidRDefault="000F2E59" w:rsidP="000F2E59">
      <w:pPr>
        <w:rPr>
          <w:lang w:val="cy-GB"/>
        </w:rPr>
      </w:pPr>
    </w:p>
    <w:p w14:paraId="7EBCFB46" w14:textId="77777777" w:rsidR="000F2E59" w:rsidRPr="000F2E59" w:rsidRDefault="000F2E59" w:rsidP="000F2E59">
      <w:pPr>
        <w:rPr>
          <w:lang w:val="cy-GB"/>
        </w:rPr>
      </w:pPr>
    </w:p>
    <w:p w14:paraId="3300A4B1" w14:textId="77777777" w:rsidR="000F2E59" w:rsidRPr="000F2E59" w:rsidRDefault="000F2E59" w:rsidP="000F2E59">
      <w:pPr>
        <w:rPr>
          <w:lang w:val="cy-GB"/>
        </w:rPr>
      </w:pPr>
    </w:p>
    <w:p w14:paraId="3ABAE24F" w14:textId="77777777" w:rsidR="000F2E59" w:rsidRPr="000F2E59" w:rsidRDefault="000F2E59" w:rsidP="000F2E59">
      <w:pPr>
        <w:rPr>
          <w:lang w:val="cy-GB"/>
        </w:rPr>
      </w:pPr>
    </w:p>
    <w:p w14:paraId="2E88B988" w14:textId="77777777" w:rsidR="000F2E59" w:rsidRPr="000F2E59" w:rsidRDefault="000F2E59" w:rsidP="000F2E59">
      <w:pPr>
        <w:rPr>
          <w:lang w:val="cy-GB"/>
        </w:rPr>
      </w:pPr>
    </w:p>
    <w:p w14:paraId="6349900B" w14:textId="4DE0F65B" w:rsidR="000F2E59" w:rsidRPr="000F2E59" w:rsidRDefault="005B0C7C" w:rsidP="000F2E59">
      <w:pPr>
        <w:spacing w:after="374"/>
        <w:jc w:val="center"/>
        <w:rPr>
          <w:lang w:val="cy-GB"/>
        </w:rPr>
      </w:pPr>
      <w:r>
        <w:rPr>
          <w:rFonts w:ascii="Calibri" w:eastAsia="Calibri" w:hAnsi="Calibri" w:cs="Calibri"/>
          <w:b/>
          <w:sz w:val="70"/>
          <w:lang w:val="cy-GB"/>
        </w:rPr>
        <w:lastRenderedPageBreak/>
        <w:t>Ffurflenni hunan</w:t>
      </w:r>
      <w:r w:rsidR="000F2E59" w:rsidRPr="000F2E59">
        <w:rPr>
          <w:rFonts w:ascii="Calibri" w:eastAsia="Calibri" w:hAnsi="Calibri" w:cs="Calibri"/>
          <w:b/>
          <w:sz w:val="70"/>
          <w:lang w:val="cy-GB"/>
        </w:rPr>
        <w:t>-d</w:t>
      </w:r>
      <w:r>
        <w:rPr>
          <w:rFonts w:ascii="Calibri" w:eastAsia="Calibri" w:hAnsi="Calibri" w:cs="Calibri"/>
          <w:b/>
          <w:sz w:val="70"/>
          <w:lang w:val="cy-GB"/>
        </w:rPr>
        <w:t>datgeliad</w:t>
      </w:r>
    </w:p>
    <w:p w14:paraId="1827E245" w14:textId="45E6BB17" w:rsidR="000F2E59" w:rsidRPr="000F2E59" w:rsidRDefault="005B0C7C" w:rsidP="000F2E59">
      <w:pPr>
        <w:ind w:left="-5"/>
        <w:rPr>
          <w:lang w:val="cy-GB"/>
        </w:rPr>
      </w:pPr>
      <w:r>
        <w:rPr>
          <w:lang w:val="cy-GB"/>
        </w:rPr>
        <w:t xml:space="preserve">Ffurflen hunan-ddatgeliad ar gyfer rolau sy’n dod o dan y Ddeddf Adsefydlu Troseddwyr </w:t>
      </w:r>
      <w:r w:rsidR="000F2E59" w:rsidRPr="000F2E59">
        <w:rPr>
          <w:lang w:val="cy-GB"/>
        </w:rPr>
        <w:t xml:space="preserve">1974 </w:t>
      </w:r>
      <w:r>
        <w:rPr>
          <w:lang w:val="cy-GB"/>
        </w:rPr>
        <w:t>yn Lloegr, yr Alban a Chymru neu’r Gorchymyn Adsefydlu Troseddwyr (Gogledd Iwerddon)</w:t>
      </w:r>
      <w:r w:rsidR="000F2E59" w:rsidRPr="000F2E59">
        <w:rPr>
          <w:lang w:val="cy-GB"/>
        </w:rPr>
        <w:t xml:space="preserve"> 1978.</w:t>
      </w:r>
      <w:r w:rsidR="000F2E59" w:rsidRPr="000F2E59">
        <w:rPr>
          <w:color w:val="12A53E"/>
          <w:lang w:val="cy-GB"/>
        </w:rPr>
        <w:t xml:space="preserve"> </w:t>
      </w:r>
    </w:p>
    <w:p w14:paraId="4D203699" w14:textId="30044EA9" w:rsidR="000F2E59" w:rsidRPr="000F2E59" w:rsidRDefault="005B0C7C" w:rsidP="000F2E59">
      <w:pPr>
        <w:spacing w:after="0"/>
        <w:ind w:left="-5"/>
        <w:rPr>
          <w:b/>
          <w:bCs/>
          <w:color w:val="FF0000"/>
          <w:lang w:val="cy-GB"/>
        </w:rPr>
      </w:pPr>
      <w:r>
        <w:rPr>
          <w:b/>
          <w:bCs/>
          <w:color w:val="FF0000"/>
          <w:lang w:val="cy-GB"/>
        </w:rPr>
        <w:t xml:space="preserve">I’W CHWBLHAU GAN Y </w:t>
      </w:r>
      <w:r w:rsidR="000F2E59" w:rsidRPr="000F2E59">
        <w:rPr>
          <w:b/>
          <w:bCs/>
          <w:color w:val="FF0000"/>
          <w:lang w:val="cy-GB"/>
        </w:rPr>
        <w:t xml:space="preserve">PERSON </w:t>
      </w:r>
      <w:r>
        <w:rPr>
          <w:b/>
          <w:bCs/>
          <w:color w:val="FF0000"/>
          <w:lang w:val="cy-GB"/>
        </w:rPr>
        <w:t xml:space="preserve">SY’N GWNEUD CAIS AM Y RÔL </w:t>
      </w:r>
      <w:r>
        <w:rPr>
          <w:b/>
          <w:bCs/>
          <w:color w:val="FF0000"/>
          <w:lang w:val="cy-GB"/>
        </w:rPr>
        <w:tab/>
      </w:r>
      <w:r>
        <w:rPr>
          <w:b/>
          <w:bCs/>
          <w:color w:val="FF0000"/>
          <w:lang w:val="cy-GB"/>
        </w:rPr>
        <w:tab/>
      </w:r>
      <w:r>
        <w:rPr>
          <w:b/>
          <w:bCs/>
          <w:color w:val="FF0000"/>
          <w:lang w:val="cy-GB"/>
        </w:rPr>
        <w:tab/>
      </w:r>
    </w:p>
    <w:p w14:paraId="67DB7B00" w14:textId="77777777" w:rsidR="000F2E59" w:rsidRPr="000F2E59" w:rsidRDefault="000F2E59" w:rsidP="000F2E59">
      <w:pPr>
        <w:spacing w:after="0"/>
        <w:ind w:left="-5"/>
        <w:rPr>
          <w:lang w:val="cy-GB"/>
        </w:rPr>
      </w:pPr>
    </w:p>
    <w:tbl>
      <w:tblPr>
        <w:tblStyle w:val="TableGrid0"/>
        <w:tblW w:w="9629" w:type="dxa"/>
        <w:tblInd w:w="5" w:type="dxa"/>
        <w:tblCellMar>
          <w:top w:w="59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3248"/>
        <w:gridCol w:w="6381"/>
      </w:tblGrid>
      <w:tr w:rsidR="000F2E59" w:rsidRPr="000F2E59" w14:paraId="2290D11C" w14:textId="77777777" w:rsidTr="009E2E6F">
        <w:trPr>
          <w:trHeight w:val="906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8CA8" w14:textId="3BC81CB4" w:rsidR="000F2E59" w:rsidRPr="000F2E59" w:rsidRDefault="005B0C7C" w:rsidP="009E2E6F">
            <w:pPr>
              <w:spacing w:after="0" w:line="259" w:lineRule="auto"/>
              <w:jc w:val="both"/>
              <w:rPr>
                <w:lang w:val="cy-GB"/>
              </w:rPr>
            </w:pPr>
            <w:r>
              <w:rPr>
                <w:lang w:val="cy-GB"/>
              </w:rPr>
              <w:t>Enw’r ymgeisydd</w:t>
            </w:r>
            <w:r w:rsidR="000F2E59" w:rsidRPr="000F2E59">
              <w:rPr>
                <w:lang w:val="cy-GB"/>
              </w:rPr>
              <w:t>/person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0B2F" w14:textId="77777777" w:rsidR="000F2E59" w:rsidRPr="000F2E59" w:rsidRDefault="000F2E59" w:rsidP="009E2E6F">
            <w:pPr>
              <w:spacing w:after="16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</w:tr>
      <w:tr w:rsidR="000F2E59" w:rsidRPr="000F2E59" w14:paraId="1BAA12FE" w14:textId="77777777" w:rsidTr="009E2E6F">
        <w:trPr>
          <w:trHeight w:val="1484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DA24" w14:textId="52437FAF" w:rsidR="000F2E59" w:rsidRPr="000F2E59" w:rsidRDefault="005B0C7C" w:rsidP="009E2E6F">
            <w:pPr>
              <w:spacing w:line="259" w:lineRule="auto"/>
              <w:rPr>
                <w:lang w:val="cy-GB"/>
              </w:rPr>
            </w:pPr>
            <w:r>
              <w:rPr>
                <w:lang w:val="cy-GB"/>
              </w:rPr>
              <w:t>Enw(</w:t>
            </w:r>
            <w:proofErr w:type="spellStart"/>
            <w:r>
              <w:rPr>
                <w:lang w:val="cy-GB"/>
              </w:rPr>
              <w:t>au</w:t>
            </w:r>
            <w:proofErr w:type="spellEnd"/>
            <w:r>
              <w:rPr>
                <w:lang w:val="cy-GB"/>
              </w:rPr>
              <w:t>) blaenorol</w:t>
            </w:r>
            <w:r w:rsidR="000F2E59" w:rsidRPr="000F2E59">
              <w:rPr>
                <w:lang w:val="cy-GB"/>
              </w:rPr>
              <w:t xml:space="preserve">: </w:t>
            </w:r>
          </w:p>
          <w:p w14:paraId="70676F0B" w14:textId="71CC51D2" w:rsidR="000F2E59" w:rsidRPr="000F2E59" w:rsidRDefault="005B0C7C" w:rsidP="009E2E6F">
            <w:pPr>
              <w:spacing w:after="1" w:line="259" w:lineRule="auto"/>
              <w:ind w:right="72"/>
              <w:rPr>
                <w:lang w:val="cy-GB"/>
              </w:rPr>
            </w:pPr>
            <w:r>
              <w:rPr>
                <w:i/>
                <w:lang w:val="cy-GB"/>
              </w:rPr>
              <w:t>Rhowch y dyddiadau y defnyddiwyd pob enw</w:t>
            </w:r>
            <w:r w:rsidR="000F2E59" w:rsidRPr="000F2E59">
              <w:rPr>
                <w:i/>
                <w:lang w:val="cy-GB"/>
              </w:rPr>
              <w:t xml:space="preserve"> </w:t>
            </w:r>
          </w:p>
          <w:p w14:paraId="4B1BDC47" w14:textId="289A7AD1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i/>
                <w:lang w:val="cy-GB"/>
              </w:rPr>
              <w:t>(MM/</w:t>
            </w:r>
            <w:r w:rsidR="005B0C7C">
              <w:rPr>
                <w:i/>
                <w:lang w:val="cy-GB"/>
              </w:rPr>
              <w:t>BBBB</w:t>
            </w:r>
            <w:r w:rsidRPr="000F2E59">
              <w:rPr>
                <w:i/>
                <w:lang w:val="cy-GB"/>
              </w:rPr>
              <w:t xml:space="preserve">)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5D33" w14:textId="77777777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</w:tr>
      <w:tr w:rsidR="000F2E59" w:rsidRPr="000F2E59" w14:paraId="0AA35584" w14:textId="77777777" w:rsidTr="009E2E6F">
        <w:trPr>
          <w:trHeight w:val="1484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6D38" w14:textId="4B47583A" w:rsidR="000F2E59" w:rsidRPr="000F2E59" w:rsidRDefault="005B0C7C" w:rsidP="009E2E6F">
            <w:pPr>
              <w:spacing w:after="158" w:line="259" w:lineRule="auto"/>
              <w:rPr>
                <w:lang w:val="cy-GB"/>
              </w:rPr>
            </w:pPr>
            <w:r>
              <w:rPr>
                <w:lang w:val="cy-GB"/>
              </w:rPr>
              <w:t>Cyfeiriad gyda Chod Post</w:t>
            </w:r>
            <w:r w:rsidR="000F2E59" w:rsidRPr="000F2E59">
              <w:rPr>
                <w:lang w:val="cy-GB"/>
              </w:rPr>
              <w:t xml:space="preserve">: </w:t>
            </w:r>
          </w:p>
          <w:p w14:paraId="4015DA1B" w14:textId="6D669582" w:rsidR="000F2E59" w:rsidRPr="000F2E59" w:rsidRDefault="005B0C7C" w:rsidP="009E2E6F">
            <w:pPr>
              <w:spacing w:after="0" w:line="259" w:lineRule="auto"/>
              <w:rPr>
                <w:lang w:val="cy-GB"/>
              </w:rPr>
            </w:pPr>
            <w:r>
              <w:rPr>
                <w:i/>
                <w:lang w:val="cy-GB"/>
              </w:rPr>
              <w:t>Rhowch y dyddiadau o ac i</w:t>
            </w:r>
            <w:r w:rsidR="000F2E59" w:rsidRPr="000F2E59">
              <w:rPr>
                <w:i/>
                <w:lang w:val="cy-GB"/>
              </w:rPr>
              <w:t xml:space="preserve"> (MM/</w:t>
            </w:r>
            <w:r w:rsidR="003C2463">
              <w:rPr>
                <w:i/>
                <w:lang w:val="cy-GB"/>
              </w:rPr>
              <w:t>BBBB</w:t>
            </w:r>
            <w:r w:rsidR="000F2E59" w:rsidRPr="000F2E59">
              <w:rPr>
                <w:i/>
                <w:lang w:val="cy-GB"/>
              </w:rPr>
              <w:t>)</w:t>
            </w:r>
            <w:r>
              <w:rPr>
                <w:i/>
                <w:lang w:val="cy-GB"/>
              </w:rPr>
              <w:t xml:space="preserve"> ar gyfer pob cyfeiriad</w:t>
            </w:r>
            <w:r w:rsidR="000F2E59" w:rsidRPr="000F2E59">
              <w:rPr>
                <w:i/>
                <w:lang w:val="cy-GB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12B4" w14:textId="77777777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</w:tr>
      <w:tr w:rsidR="000F2E59" w:rsidRPr="000F2E59" w14:paraId="7420E0DD" w14:textId="77777777" w:rsidTr="009E2E6F">
        <w:trPr>
          <w:trHeight w:val="458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F6D" w14:textId="5E2DFD73" w:rsidR="000F2E59" w:rsidRPr="000F2E59" w:rsidRDefault="005B0C7C" w:rsidP="009E2E6F">
            <w:pPr>
              <w:spacing w:after="0" w:line="259" w:lineRule="auto"/>
              <w:jc w:val="both"/>
              <w:rPr>
                <w:lang w:val="cy-GB"/>
              </w:rPr>
            </w:pPr>
            <w:r>
              <w:rPr>
                <w:lang w:val="cy-GB"/>
              </w:rPr>
              <w:t>Rhif ffôn/symudol</w:t>
            </w:r>
            <w:r w:rsidR="000F2E59" w:rsidRPr="000F2E59">
              <w:rPr>
                <w:lang w:val="cy-GB"/>
              </w:rPr>
              <w:t xml:space="preserve">: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476" w14:textId="77777777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</w:tr>
      <w:tr w:rsidR="000F2E59" w:rsidRPr="000F2E59" w14:paraId="5FD4C319" w14:textId="77777777" w:rsidTr="009E2E6F">
        <w:trPr>
          <w:trHeight w:val="458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81DC" w14:textId="32A20FC9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>D</w:t>
            </w:r>
            <w:r w:rsidR="005B0C7C">
              <w:rPr>
                <w:lang w:val="cy-GB"/>
              </w:rPr>
              <w:t>yddiad geni</w:t>
            </w:r>
            <w:r w:rsidRPr="000F2E59">
              <w:rPr>
                <w:lang w:val="cy-GB"/>
              </w:rPr>
              <w:t xml:space="preserve">: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AD43" w14:textId="77777777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</w:tr>
      <w:tr w:rsidR="000F2E59" w:rsidRPr="000F2E59" w14:paraId="02979D86" w14:textId="77777777" w:rsidTr="009E2E6F">
        <w:trPr>
          <w:trHeight w:val="46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752C" w14:textId="23C1F185" w:rsidR="000F2E59" w:rsidRPr="000F2E59" w:rsidRDefault="005B0C7C" w:rsidP="009E2E6F">
            <w:pPr>
              <w:spacing w:after="0" w:line="259" w:lineRule="auto"/>
              <w:rPr>
                <w:lang w:val="cy-GB"/>
              </w:rPr>
            </w:pPr>
            <w:r>
              <w:rPr>
                <w:lang w:val="cy-GB"/>
              </w:rPr>
              <w:t>Rhywedd</w:t>
            </w:r>
            <w:r w:rsidR="000F2E59" w:rsidRPr="000F2E59">
              <w:rPr>
                <w:lang w:val="cy-GB"/>
              </w:rPr>
              <w:t xml:space="preserve">: 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B95B" w14:textId="77777777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</w:tr>
    </w:tbl>
    <w:p w14:paraId="0D82C7CB" w14:textId="77777777" w:rsidR="000F2E59" w:rsidRPr="000F2E59" w:rsidRDefault="000F2E59" w:rsidP="000F2E59">
      <w:pPr>
        <w:spacing w:line="259" w:lineRule="auto"/>
        <w:rPr>
          <w:lang w:val="cy-GB"/>
        </w:rPr>
      </w:pPr>
      <w:r w:rsidRPr="000F2E59">
        <w:rPr>
          <w:lang w:val="cy-GB"/>
        </w:rPr>
        <w:t xml:space="preserve"> </w:t>
      </w:r>
    </w:p>
    <w:p w14:paraId="6D376D5E" w14:textId="2FA88177" w:rsidR="000F2E59" w:rsidRPr="000F2E59" w:rsidRDefault="005B0C7C" w:rsidP="000F2E59">
      <w:pPr>
        <w:ind w:left="-5"/>
        <w:rPr>
          <w:lang w:val="cy-GB"/>
        </w:rPr>
      </w:pPr>
      <w:r>
        <w:rPr>
          <w:lang w:val="cy-GB"/>
        </w:rPr>
        <w:t xml:space="preserve">Gan fod y rôl yr ydych wedi gwneud cais </w:t>
      </w:r>
      <w:proofErr w:type="spellStart"/>
      <w:r>
        <w:rPr>
          <w:lang w:val="cy-GB"/>
        </w:rPr>
        <w:t>amdan</w:t>
      </w:r>
      <w:r w:rsidR="00062A06">
        <w:rPr>
          <w:lang w:val="cy-GB"/>
        </w:rPr>
        <w:t>i’n</w:t>
      </w:r>
      <w:proofErr w:type="spellEnd"/>
      <w:r w:rsidR="00062A06">
        <w:rPr>
          <w:lang w:val="cy-GB"/>
        </w:rPr>
        <w:t xml:space="preserve"> cynnwys cysylltiad gyda phlant, bydd gofyn hefyd i chi</w:t>
      </w:r>
      <w:r w:rsidR="000F2E59" w:rsidRPr="000F2E59">
        <w:rPr>
          <w:lang w:val="cy-GB"/>
        </w:rPr>
        <w:t xml:space="preserve"> </w:t>
      </w:r>
      <w:r w:rsidR="00062A06">
        <w:rPr>
          <w:lang w:val="cy-GB"/>
        </w:rPr>
        <w:t>fynd trwy’r gwiriadau mesur a phwyso a gwahardd perthnasol</w:t>
      </w:r>
      <w:r w:rsidR="000F2E59" w:rsidRPr="000F2E59">
        <w:rPr>
          <w:lang w:val="cy-GB"/>
        </w:rPr>
        <w:t xml:space="preserve">. </w:t>
      </w:r>
      <w:r w:rsidR="00062A06">
        <w:rPr>
          <w:lang w:val="cy-GB"/>
        </w:rPr>
        <w:t>Gan ddibynnu ar natur y rôl, gallai hyn gynnwys gwirio euogfarnau troseddol a gwirio nad ydych chi wedi eich gwahardd rhag gweithio gyda phlant</w:t>
      </w:r>
      <w:r w:rsidR="000F2E59" w:rsidRPr="000F2E59">
        <w:rPr>
          <w:lang w:val="cy-GB"/>
        </w:rPr>
        <w:t>.</w:t>
      </w:r>
    </w:p>
    <w:p w14:paraId="026BAFF4" w14:textId="7F863C0F" w:rsidR="000F2E59" w:rsidRPr="000F2E59" w:rsidRDefault="00062A06" w:rsidP="000F2E59">
      <w:pPr>
        <w:ind w:left="-5"/>
        <w:rPr>
          <w:lang w:val="cy-GB"/>
        </w:rPr>
      </w:pPr>
      <w:r>
        <w:rPr>
          <w:lang w:val="cy-GB"/>
        </w:rPr>
        <w:t>Bydd y</w:t>
      </w:r>
      <w:r w:rsidR="006239D2">
        <w:rPr>
          <w:lang w:val="cy-GB"/>
        </w:rPr>
        <w:t>r holl</w:t>
      </w:r>
      <w:r>
        <w:rPr>
          <w:lang w:val="cy-GB"/>
        </w:rPr>
        <w:t xml:space="preserve"> wybodaeth yr ydych yn rhoi yn cael ei thrin yn gyfrinachol a’i rheoli yn unol â’r ddeddfwriaeth diogelu data a chyfarwyddyd perthnasol</w:t>
      </w:r>
      <w:r w:rsidR="000F2E59" w:rsidRPr="000F2E59">
        <w:rPr>
          <w:lang w:val="cy-GB"/>
        </w:rPr>
        <w:t xml:space="preserve">. </w:t>
      </w:r>
      <w:r>
        <w:rPr>
          <w:lang w:val="cy-GB"/>
        </w:rPr>
        <w:t xml:space="preserve">Mae gennych hawl </w:t>
      </w:r>
      <w:r w:rsidR="006239D2">
        <w:rPr>
          <w:lang w:val="cy-GB"/>
        </w:rPr>
        <w:t>g</w:t>
      </w:r>
      <w:r>
        <w:rPr>
          <w:lang w:val="cy-GB"/>
        </w:rPr>
        <w:t>yfreithiol i gael unrhyw wybodaeth sy’n cael ei chadw amdanoch chi.</w:t>
      </w:r>
      <w:r w:rsidR="000F2E59" w:rsidRPr="000F2E59">
        <w:rPr>
          <w:lang w:val="cy-GB"/>
        </w:rPr>
        <w:t xml:space="preserve"> </w:t>
      </w:r>
    </w:p>
    <w:p w14:paraId="7849E068" w14:textId="77777777" w:rsidR="000F2E59" w:rsidRPr="000F2E59" w:rsidRDefault="000F2E59" w:rsidP="000F2E59">
      <w:pPr>
        <w:spacing w:after="0" w:line="259" w:lineRule="auto"/>
        <w:ind w:left="-1134" w:right="10761"/>
        <w:rPr>
          <w:lang w:val="cy-GB"/>
        </w:rPr>
      </w:pPr>
    </w:p>
    <w:tbl>
      <w:tblPr>
        <w:tblStyle w:val="TableGrid0"/>
        <w:tblW w:w="5000" w:type="pct"/>
        <w:tblInd w:w="0" w:type="dxa"/>
        <w:tblCellMar>
          <w:top w:w="5" w:type="dxa"/>
          <w:right w:w="23" w:type="dxa"/>
        </w:tblCellMar>
        <w:tblLook w:val="04A0" w:firstRow="1" w:lastRow="0" w:firstColumn="1" w:lastColumn="0" w:noHBand="0" w:noVBand="1"/>
      </w:tblPr>
      <w:tblGrid>
        <w:gridCol w:w="12"/>
        <w:gridCol w:w="692"/>
        <w:gridCol w:w="2066"/>
        <w:gridCol w:w="1052"/>
        <w:gridCol w:w="3250"/>
        <w:gridCol w:w="1230"/>
        <w:gridCol w:w="2154"/>
      </w:tblGrid>
      <w:tr w:rsidR="000F2E59" w:rsidRPr="000F2E59" w14:paraId="2BF79AFB" w14:textId="77777777" w:rsidTr="009E2E6F">
        <w:trPr>
          <w:gridBefore w:val="1"/>
          <w:wBefore w:w="6" w:type="pct"/>
          <w:trHeight w:val="1356"/>
        </w:trPr>
        <w:tc>
          <w:tcPr>
            <w:tcW w:w="3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DB89" w14:textId="234FB731" w:rsidR="000F2E59" w:rsidRPr="000F2E59" w:rsidRDefault="00062A06" w:rsidP="009E2E6F">
            <w:pPr>
              <w:spacing w:after="0" w:line="259" w:lineRule="auto"/>
              <w:ind w:left="108"/>
              <w:rPr>
                <w:lang w:val="cy-GB"/>
              </w:rPr>
            </w:pPr>
            <w:r>
              <w:rPr>
                <w:lang w:val="cy-GB"/>
              </w:rPr>
              <w:t>Ydych chi erioed</w:t>
            </w:r>
            <w:r w:rsidR="000F2E59" w:rsidRPr="000F2E59">
              <w:rPr>
                <w:lang w:val="cy-GB"/>
              </w:rPr>
              <w:t xml:space="preserve"> </w:t>
            </w:r>
            <w:r>
              <w:rPr>
                <w:lang w:val="cy-GB"/>
              </w:rPr>
              <w:t>wedi bod yn hysbys i’r adran Wasanaethau Plant</w:t>
            </w:r>
            <w:r w:rsidR="000F2E59" w:rsidRPr="000F2E59">
              <w:rPr>
                <w:lang w:val="cy-GB"/>
              </w:rPr>
              <w:t xml:space="preserve"> </w:t>
            </w:r>
            <w:r>
              <w:rPr>
                <w:lang w:val="cy-GB"/>
              </w:rPr>
              <w:t>neu’r heddlu fel rhywun sy’n risg neu’n risg posibl i blant</w:t>
            </w:r>
            <w:r w:rsidR="000F2E59" w:rsidRPr="000F2E59">
              <w:rPr>
                <w:lang w:val="cy-GB"/>
              </w:rPr>
              <w:t xml:space="preserve">? 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CFAF3" w14:textId="77777777" w:rsidR="000F2E59" w:rsidRPr="000F2E59" w:rsidRDefault="000F2E59" w:rsidP="009E2E6F">
            <w:pPr>
              <w:spacing w:after="127" w:line="259" w:lineRule="auto"/>
              <w:ind w:left="107"/>
              <w:jc w:val="center"/>
              <w:rPr>
                <w:lang w:val="cy-GB"/>
              </w:rPr>
            </w:pPr>
          </w:p>
          <w:p w14:paraId="31D4107F" w14:textId="1FF4ADC1" w:rsidR="000F2E59" w:rsidRPr="000F2E59" w:rsidRDefault="000F2E59" w:rsidP="009E2E6F">
            <w:pPr>
              <w:spacing w:after="160" w:line="259" w:lineRule="auto"/>
              <w:ind w:left="107"/>
              <w:rPr>
                <w:lang w:val="cy-GB"/>
              </w:rPr>
            </w:pPr>
            <w:r w:rsidRPr="000F2E59">
              <w:rPr>
                <w:lang w:val="cy-GB"/>
              </w:rPr>
              <w:t>Y</w:t>
            </w:r>
            <w:r w:rsidR="00062A06">
              <w:rPr>
                <w:lang w:val="cy-GB"/>
              </w:rPr>
              <w:t>DW</w:t>
            </w:r>
            <w:r w:rsidRPr="000F2E59">
              <w:rPr>
                <w:lang w:val="cy-GB"/>
              </w:rPr>
              <w:t xml:space="preserve"> </w:t>
            </w:r>
          </w:p>
          <w:p w14:paraId="2F89B845" w14:textId="77777777" w:rsidR="000F2E59" w:rsidRPr="000F2E59" w:rsidRDefault="000F2E59" w:rsidP="009E2E6F">
            <w:pPr>
              <w:spacing w:after="0" w:line="259" w:lineRule="auto"/>
              <w:ind w:left="107"/>
              <w:jc w:val="center"/>
              <w:rPr>
                <w:lang w:val="cy-GB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F0AA1" w14:textId="5FBF3315" w:rsidR="000F2E59" w:rsidRPr="000F2E59" w:rsidRDefault="00062A06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3DC6044" wp14:editId="7F610880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-86360</wp:posOffset>
                      </wp:positionV>
                      <wp:extent cx="285750" cy="257175"/>
                      <wp:effectExtent l="0" t="0" r="19050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7102A" w14:textId="77777777" w:rsidR="000F2E59" w:rsidRDefault="000F2E59" w:rsidP="000F2E59">
                                  <w:permStart w:id="1391624015" w:edGrp="everyone"/>
                                  <w:permEnd w:id="13916240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C6044" id="_x0000_s1032" type="#_x0000_t202" style="position:absolute;margin-left:58.9pt;margin-top:-6.8pt;width:22.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">
                      <v:textbox>
                        <w:txbxContent>
                          <w:p w14:paraId="6097102A" w14:textId="77777777" w:rsidR="000F2E59" w:rsidRDefault="000F2E59" w:rsidP="000F2E59">
                            <w:permStart w:id="1391624015" w:edGrp="everyone"/>
                            <w:permEnd w:id="13916240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E59" w:rsidRPr="000F2E59">
              <w:rPr>
                <w:lang w:val="cy-GB"/>
              </w:rPr>
              <w:t xml:space="preserve">     N</w:t>
            </w:r>
            <w:r>
              <w:rPr>
                <w:lang w:val="cy-GB"/>
              </w:rPr>
              <w:t>AC YDW</w:t>
            </w:r>
            <w:r w:rsidR="000F2E59" w:rsidRPr="000F2E59">
              <w:rPr>
                <w:lang w:val="cy-GB"/>
              </w:rPr>
              <w:t xml:space="preserve"> </w:t>
            </w:r>
          </w:p>
        </w:tc>
      </w:tr>
      <w:tr w:rsidR="000F2E59" w:rsidRPr="000F2E59" w14:paraId="429196A2" w14:textId="77777777" w:rsidTr="009E2E6F">
        <w:trPr>
          <w:gridBefore w:val="1"/>
          <w:wBefore w:w="6" w:type="pct"/>
          <w:trHeight w:val="1144"/>
        </w:trPr>
        <w:tc>
          <w:tcPr>
            <w:tcW w:w="3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15684" w14:textId="26C7A23E" w:rsidR="000F2E59" w:rsidRPr="000F2E59" w:rsidRDefault="00062A06" w:rsidP="009E2E6F">
            <w:pPr>
              <w:spacing w:after="0" w:line="259" w:lineRule="auto"/>
              <w:ind w:left="108"/>
              <w:rPr>
                <w:lang w:val="cy-GB"/>
              </w:rPr>
            </w:pPr>
            <w:r>
              <w:rPr>
                <w:lang w:val="cy-GB"/>
              </w:rPr>
              <w:t>Os ydych, rhowch wybodaeth bellach os gwelwch yn dda</w:t>
            </w:r>
            <w:r w:rsidR="000F2E59" w:rsidRPr="000F2E59">
              <w:rPr>
                <w:lang w:val="cy-GB"/>
              </w:rPr>
              <w:t>:</w:t>
            </w:r>
            <w:r w:rsidR="000F2E59" w:rsidRPr="000F2E59">
              <w:rPr>
                <w:i/>
                <w:lang w:val="cy-GB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60DCCC" w14:textId="77777777" w:rsidR="000F2E59" w:rsidRPr="000F2E59" w:rsidRDefault="000F2E59" w:rsidP="009E2E6F">
            <w:pPr>
              <w:spacing w:after="160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DABF4E8" wp14:editId="18DF26B3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600075</wp:posOffset>
                      </wp:positionV>
                      <wp:extent cx="285750" cy="25717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3ED87" w14:textId="77777777" w:rsidR="000F2E59" w:rsidRDefault="000F2E59" w:rsidP="000F2E59">
                                  <w:permStart w:id="176777252" w:edGrp="everyone"/>
                                  <w:permEnd w:id="1767772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F4E8" id="_x0000_s1033" type="#_x0000_t202" style="position:absolute;margin-left:33.15pt;margin-top:-47.25pt;width:22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">
                      <v:textbox>
                        <w:txbxContent>
                          <w:p w14:paraId="6943ED87" w14:textId="77777777" w:rsidR="000F2E59" w:rsidRDefault="000F2E59" w:rsidP="000F2E59">
                            <w:permStart w:id="176777252" w:edGrp="everyone"/>
                            <w:permEnd w:id="17677725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34598" w14:textId="4FD955D9" w:rsidR="000F2E59" w:rsidRPr="000F2E59" w:rsidRDefault="000F2E59" w:rsidP="009E2E6F">
            <w:pPr>
              <w:spacing w:after="160" w:line="259" w:lineRule="auto"/>
              <w:rPr>
                <w:lang w:val="cy-GB"/>
              </w:rPr>
            </w:pPr>
          </w:p>
        </w:tc>
      </w:tr>
      <w:tr w:rsidR="000F2E59" w:rsidRPr="000F2E59" w14:paraId="0AD9E32F" w14:textId="77777777" w:rsidTr="009E2E6F">
        <w:trPr>
          <w:gridBefore w:val="1"/>
          <w:wBefore w:w="6" w:type="pct"/>
          <w:trHeight w:val="1356"/>
        </w:trPr>
        <w:tc>
          <w:tcPr>
            <w:tcW w:w="3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AA74" w14:textId="40D5D08F" w:rsidR="000F2E59" w:rsidRPr="000F2E59" w:rsidRDefault="00D84F1C" w:rsidP="009E2E6F">
            <w:pPr>
              <w:spacing w:after="0" w:line="259" w:lineRule="auto"/>
              <w:ind w:left="108"/>
              <w:rPr>
                <w:lang w:val="cy-GB"/>
              </w:rPr>
            </w:pPr>
            <w:r>
              <w:rPr>
                <w:lang w:val="cy-GB"/>
              </w:rPr>
              <w:lastRenderedPageBreak/>
              <w:t>Ydych chi wedi bod yn destun unrhyw ymchwiliad a/neu gosb gan unrhyw sefydliad neu gorff oherwydd pryderon ynglŷn â’ch ymddygiad tuag at blant</w:t>
            </w:r>
            <w:r w:rsidR="000F2E59" w:rsidRPr="000F2E59">
              <w:rPr>
                <w:lang w:val="cy-GB"/>
              </w:rPr>
              <w:t xml:space="preserve">? 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409AC" w14:textId="77777777" w:rsidR="000F2E59" w:rsidRPr="000F2E59" w:rsidRDefault="000F2E59" w:rsidP="009E2E6F">
            <w:pPr>
              <w:spacing w:after="127" w:line="259" w:lineRule="auto"/>
              <w:ind w:left="107"/>
              <w:jc w:val="center"/>
              <w:rPr>
                <w:lang w:val="cy-GB"/>
              </w:rPr>
            </w:pPr>
          </w:p>
          <w:p w14:paraId="3563C3AE" w14:textId="5378D0B1" w:rsidR="000F2E59" w:rsidRPr="000F2E59" w:rsidRDefault="000F2E59" w:rsidP="009E2E6F">
            <w:pPr>
              <w:spacing w:after="16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 xml:space="preserve">     Y</w:t>
            </w:r>
            <w:r w:rsidR="00D84F1C">
              <w:rPr>
                <w:lang w:val="cy-GB"/>
              </w:rPr>
              <w:t>DW</w:t>
            </w:r>
            <w:r w:rsidRPr="000F2E59">
              <w:rPr>
                <w:lang w:val="cy-GB"/>
              </w:rPr>
              <w:t xml:space="preserve"> </w:t>
            </w:r>
          </w:p>
          <w:p w14:paraId="4F56CCE4" w14:textId="77777777" w:rsidR="000F2E59" w:rsidRPr="000F2E59" w:rsidRDefault="000F2E59" w:rsidP="009E2E6F">
            <w:pPr>
              <w:spacing w:after="0" w:line="259" w:lineRule="auto"/>
              <w:ind w:left="107"/>
              <w:jc w:val="center"/>
              <w:rPr>
                <w:lang w:val="cy-GB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F2922" w14:textId="2634EA9B" w:rsidR="000F2E59" w:rsidRPr="000F2E59" w:rsidRDefault="00D84F1C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67F07C4" wp14:editId="785C2C5F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74295</wp:posOffset>
                      </wp:positionV>
                      <wp:extent cx="285750" cy="257175"/>
                      <wp:effectExtent l="0" t="0" r="1905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D6015" w14:textId="77777777" w:rsidR="000F2E59" w:rsidRDefault="000F2E59" w:rsidP="000F2E59">
                                  <w:permStart w:id="71768382" w:edGrp="everyone"/>
                                  <w:permEnd w:id="7176838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F07C4" id="_x0000_s1034" type="#_x0000_t202" style="position:absolute;margin-left:63.4pt;margin-top:-5.85pt;width:22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">
                      <v:textbox>
                        <w:txbxContent>
                          <w:p w14:paraId="3DBD6015" w14:textId="77777777" w:rsidR="000F2E59" w:rsidRDefault="000F2E59" w:rsidP="000F2E59">
                            <w:permStart w:id="71768382" w:edGrp="everyone"/>
                            <w:permEnd w:id="717683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E59" w:rsidRPr="000F2E59">
              <w:rPr>
                <w:lang w:val="cy-GB"/>
              </w:rPr>
              <w:t xml:space="preserve">      </w:t>
            </w:r>
            <w:r>
              <w:rPr>
                <w:lang w:val="cy-GB"/>
              </w:rPr>
              <w:t>NAC YDW</w:t>
            </w:r>
            <w:r w:rsidR="000F2E59" w:rsidRPr="000F2E59">
              <w:rPr>
                <w:lang w:val="cy-GB"/>
              </w:rPr>
              <w:t xml:space="preserve"> </w:t>
            </w:r>
          </w:p>
        </w:tc>
      </w:tr>
      <w:tr w:rsidR="000F2E59" w:rsidRPr="000F2E59" w14:paraId="1D4EDDDB" w14:textId="77777777" w:rsidTr="009E2E6F">
        <w:trPr>
          <w:trHeight w:val="114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2FC7" w14:textId="66275962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AA413FD" wp14:editId="5719061D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-592455</wp:posOffset>
                      </wp:positionV>
                      <wp:extent cx="285750" cy="257175"/>
                      <wp:effectExtent l="0" t="0" r="1905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77275" w14:textId="77777777" w:rsidR="000F2E59" w:rsidRDefault="000F2E59" w:rsidP="000F2E59">
                                  <w:permStart w:id="1445272232" w:edGrp="everyone"/>
                                  <w:permEnd w:id="144527223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413FD" id="_x0000_s1035" type="#_x0000_t202" style="position:absolute;margin-left:398.4pt;margin-top:-46.65pt;width:22.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">
                      <v:textbox>
                        <w:txbxContent>
                          <w:p w14:paraId="21677275" w14:textId="77777777" w:rsidR="000F2E59" w:rsidRDefault="000F2E59" w:rsidP="000F2E59">
                            <w:permStart w:id="1445272232" w:edGrp="everyone"/>
                            <w:permEnd w:id="144527223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1C">
              <w:rPr>
                <w:lang w:val="cy-GB"/>
              </w:rPr>
              <w:t xml:space="preserve">Os ydych, rhowch wybodaeth bellach </w:t>
            </w:r>
            <w:r w:rsidR="006239D2">
              <w:rPr>
                <w:lang w:val="cy-GB"/>
              </w:rPr>
              <w:t>gan g</w:t>
            </w:r>
            <w:r w:rsidR="00D84F1C">
              <w:rPr>
                <w:lang w:val="cy-GB"/>
              </w:rPr>
              <w:t>ynnwys manylion y canlyniad</w:t>
            </w:r>
            <w:r w:rsidRPr="000F2E59">
              <w:rPr>
                <w:lang w:val="cy-GB"/>
              </w:rPr>
              <w:t>:</w:t>
            </w:r>
          </w:p>
        </w:tc>
      </w:tr>
      <w:tr w:rsidR="000F2E59" w:rsidRPr="000F2E59" w14:paraId="0B01622D" w14:textId="77777777" w:rsidTr="009E2E6F">
        <w:trPr>
          <w:gridBefore w:val="1"/>
          <w:wBefore w:w="6" w:type="pct"/>
          <w:trHeight w:val="1356"/>
        </w:trPr>
        <w:tc>
          <w:tcPr>
            <w:tcW w:w="3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1D7FF" w14:textId="0B704B14" w:rsidR="000F2E59" w:rsidRPr="000F2E59" w:rsidRDefault="00D84F1C" w:rsidP="009E2E6F">
            <w:pPr>
              <w:spacing w:after="0" w:line="259" w:lineRule="auto"/>
              <w:ind w:left="108"/>
              <w:rPr>
                <w:lang w:val="cy-GB"/>
              </w:rPr>
            </w:pPr>
            <w:r>
              <w:rPr>
                <w:lang w:val="cy-GB"/>
              </w:rPr>
              <w:t>Ydych chi erioed wedi bod yn destun cosbau disgyblu</w:t>
            </w:r>
            <w:r w:rsidRPr="000F2E59">
              <w:rPr>
                <w:lang w:val="cy-GB"/>
              </w:rPr>
              <w:t xml:space="preserve"> </w:t>
            </w:r>
            <w:r>
              <w:rPr>
                <w:lang w:val="cy-GB"/>
              </w:rPr>
              <w:t>neu wedi cael eich gofyn i adael swydd neu weithgaredd gwirfoddol oherwydd ymddygiad amhriodol tuag at blant</w:t>
            </w:r>
            <w:r w:rsidR="000F2E59" w:rsidRPr="000F2E59">
              <w:rPr>
                <w:lang w:val="cy-GB"/>
              </w:rPr>
              <w:t xml:space="preserve">?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84FBD" w14:textId="77777777" w:rsidR="000F2E59" w:rsidRPr="000F2E59" w:rsidRDefault="000F2E59" w:rsidP="009E2E6F">
            <w:pPr>
              <w:spacing w:after="127" w:line="259" w:lineRule="auto"/>
              <w:ind w:left="107"/>
              <w:jc w:val="center"/>
              <w:rPr>
                <w:lang w:val="cy-GB"/>
              </w:rPr>
            </w:pPr>
          </w:p>
          <w:p w14:paraId="5747FA79" w14:textId="70719FB2" w:rsidR="000F2E59" w:rsidRPr="000F2E59" w:rsidRDefault="000F2E59" w:rsidP="009E2E6F">
            <w:pPr>
              <w:spacing w:after="160" w:line="259" w:lineRule="auto"/>
              <w:ind w:left="107"/>
              <w:rPr>
                <w:lang w:val="cy-GB"/>
              </w:rPr>
            </w:pPr>
            <w:r w:rsidRPr="000F2E59">
              <w:rPr>
                <w:lang w:val="cy-GB"/>
              </w:rPr>
              <w:t xml:space="preserve">    Y</w:t>
            </w:r>
            <w:r w:rsidR="00D84F1C">
              <w:rPr>
                <w:lang w:val="cy-GB"/>
              </w:rPr>
              <w:t>DW</w:t>
            </w:r>
            <w:r w:rsidRPr="000F2E59">
              <w:rPr>
                <w:lang w:val="cy-GB"/>
              </w:rPr>
              <w:t xml:space="preserve"> </w:t>
            </w:r>
          </w:p>
          <w:p w14:paraId="7F60D49C" w14:textId="77777777" w:rsidR="000F2E59" w:rsidRPr="000F2E59" w:rsidRDefault="000F2E59" w:rsidP="009E2E6F">
            <w:pPr>
              <w:spacing w:after="127" w:line="259" w:lineRule="auto"/>
              <w:rPr>
                <w:lang w:val="cy-GB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97103" w14:textId="6449882B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 xml:space="preserve">     </w:t>
            </w:r>
            <w:r w:rsidR="00D84F1C">
              <w:rPr>
                <w:lang w:val="cy-GB"/>
              </w:rPr>
              <w:t>NAC YDW</w:t>
            </w:r>
          </w:p>
        </w:tc>
      </w:tr>
      <w:tr w:rsidR="000F2E59" w:rsidRPr="000F2E59" w14:paraId="355BBE0D" w14:textId="77777777" w:rsidTr="009E2E6F">
        <w:trPr>
          <w:gridBefore w:val="1"/>
          <w:wBefore w:w="6" w:type="pct"/>
          <w:trHeight w:val="1144"/>
        </w:trPr>
        <w:tc>
          <w:tcPr>
            <w:tcW w:w="3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002E8" w14:textId="745ADC4F" w:rsidR="000F2E59" w:rsidRPr="000F2E59" w:rsidRDefault="00D84F1C" w:rsidP="009E2E6F">
            <w:pPr>
              <w:spacing w:after="160" w:line="259" w:lineRule="auto"/>
              <w:ind w:left="108"/>
              <w:rPr>
                <w:lang w:val="cy-GB"/>
              </w:rPr>
            </w:pPr>
            <w:r>
              <w:rPr>
                <w:lang w:val="cy-GB"/>
              </w:rPr>
              <w:t>Os ydych, rhowch wybodaeth bellach</w:t>
            </w:r>
            <w:r w:rsidR="000F2E59" w:rsidRPr="000F2E59">
              <w:rPr>
                <w:lang w:val="cy-GB"/>
              </w:rPr>
              <w:t xml:space="preserve">: </w:t>
            </w:r>
          </w:p>
          <w:p w14:paraId="1A1C5EB7" w14:textId="77777777" w:rsidR="000F2E59" w:rsidRPr="000F2E59" w:rsidRDefault="000F2E59" w:rsidP="009E2E6F">
            <w:pPr>
              <w:spacing w:after="0" w:line="259" w:lineRule="auto"/>
              <w:ind w:left="108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6A638D" w14:textId="77777777" w:rsidR="000F2E59" w:rsidRPr="000F2E59" w:rsidRDefault="000F2E59" w:rsidP="009E2E6F">
            <w:pPr>
              <w:spacing w:after="160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49DFB63" wp14:editId="6BC1F6E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591185</wp:posOffset>
                      </wp:positionV>
                      <wp:extent cx="285750" cy="257175"/>
                      <wp:effectExtent l="0" t="0" r="1905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E8588" w14:textId="77777777" w:rsidR="000F2E59" w:rsidRDefault="000F2E59" w:rsidP="000F2E59">
                                  <w:permStart w:id="1543650029" w:edGrp="everyone"/>
                                  <w:permEnd w:id="15436500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FB63" id="_x0000_s1036" type="#_x0000_t202" style="position:absolute;margin-left:45.15pt;margin-top:-46.55pt;width:22.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">
                      <v:textbox>
                        <w:txbxContent>
                          <w:p w14:paraId="773E8588" w14:textId="77777777" w:rsidR="000F2E59" w:rsidRDefault="000F2E59" w:rsidP="000F2E59">
                            <w:permStart w:id="1543650029" w:edGrp="everyone"/>
                            <w:permEnd w:id="15436500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A0699" w14:textId="77777777" w:rsidR="000F2E59" w:rsidRPr="000F2E59" w:rsidRDefault="000F2E59" w:rsidP="009E2E6F">
            <w:pPr>
              <w:spacing w:after="160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B2AECF1" wp14:editId="08D0A35C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591185</wp:posOffset>
                      </wp:positionV>
                      <wp:extent cx="285750" cy="257175"/>
                      <wp:effectExtent l="0" t="0" r="1905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1C88F" w14:textId="77777777" w:rsidR="000F2E59" w:rsidRDefault="000F2E59" w:rsidP="000F2E59">
                                  <w:permStart w:id="1960995879" w:edGrp="everyone"/>
                                  <w:permEnd w:id="19609958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AECF1" id="_x0000_s1037" type="#_x0000_t202" style="position:absolute;margin-left:59.3pt;margin-top:-46.55pt;width:22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">
                      <v:textbox>
                        <w:txbxContent>
                          <w:p w14:paraId="4AD1C88F" w14:textId="77777777" w:rsidR="000F2E59" w:rsidRDefault="000F2E59" w:rsidP="000F2E59">
                            <w:permStart w:id="1960995879" w:edGrp="everyone"/>
                            <w:permEnd w:id="19609958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2E59" w:rsidRPr="000F2E59" w14:paraId="11586A30" w14:textId="77777777" w:rsidTr="009E2E6F">
        <w:trPr>
          <w:gridBefore w:val="1"/>
          <w:wBefore w:w="6" w:type="pct"/>
          <w:trHeight w:val="1356"/>
        </w:trPr>
        <w:tc>
          <w:tcPr>
            <w:tcW w:w="33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C17B" w14:textId="71D30EBB" w:rsidR="000F2E59" w:rsidRPr="000F2E59" w:rsidRDefault="00D84F1C" w:rsidP="009E2E6F">
            <w:pPr>
              <w:spacing w:after="0" w:line="259" w:lineRule="auto"/>
              <w:ind w:left="108"/>
              <w:rPr>
                <w:lang w:val="cy-GB"/>
              </w:rPr>
            </w:pPr>
            <w:r>
              <w:rPr>
                <w:lang w:val="cy-GB"/>
              </w:rPr>
              <w:t>Oes gennych chi unrhyw euogfarnau anhreuliedig yn y DU neu dramor</w:t>
            </w:r>
            <w:r w:rsidR="000F2E59" w:rsidRPr="000F2E59">
              <w:rPr>
                <w:lang w:val="cy-GB"/>
              </w:rPr>
              <w:t xml:space="preserve">?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94D7A" w14:textId="34CFB0F4" w:rsidR="000F2E59" w:rsidRPr="000F2E59" w:rsidRDefault="000F2E59" w:rsidP="009E2E6F">
            <w:pPr>
              <w:spacing w:after="160" w:line="259" w:lineRule="auto"/>
              <w:rPr>
                <w:lang w:val="cy-GB"/>
              </w:rPr>
            </w:pPr>
            <w:r w:rsidRPr="000F2E59">
              <w:rPr>
                <w:lang w:val="cy-GB"/>
              </w:rPr>
              <w:t xml:space="preserve">      </w:t>
            </w:r>
            <w:r w:rsidR="006239D2">
              <w:rPr>
                <w:lang w:val="cy-GB"/>
              </w:rPr>
              <w:t>OES</w:t>
            </w:r>
            <w:r w:rsidRPr="000F2E59">
              <w:rPr>
                <w:lang w:val="cy-GB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DE0DE" w14:textId="5679BDBE" w:rsidR="000F2E59" w:rsidRPr="000F2E59" w:rsidRDefault="00D84F1C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717B0AD" wp14:editId="73857E3C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29845</wp:posOffset>
                      </wp:positionV>
                      <wp:extent cx="285750" cy="257175"/>
                      <wp:effectExtent l="0" t="0" r="1905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D501D" w14:textId="77777777" w:rsidR="000F2E59" w:rsidRDefault="000F2E59" w:rsidP="000F2E59">
                                  <w:permStart w:id="228024880" w:edGrp="everyone"/>
                                  <w:permEnd w:id="2280248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7B0AD" id="_x0000_s1038" type="#_x0000_t202" style="position:absolute;margin-left:62.9pt;margin-top:-2.35pt;width:22.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">
                      <v:textbox>
                        <w:txbxContent>
                          <w:p w14:paraId="182D501D" w14:textId="77777777" w:rsidR="000F2E59" w:rsidRDefault="000F2E59" w:rsidP="000F2E59">
                            <w:permStart w:id="228024880" w:edGrp="everyone"/>
                            <w:permEnd w:id="2280248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E59" w:rsidRPr="000F2E59">
              <w:rPr>
                <w:lang w:val="cy-GB"/>
              </w:rPr>
              <w:t xml:space="preserve">       N</w:t>
            </w:r>
            <w:r>
              <w:rPr>
                <w:lang w:val="cy-GB"/>
              </w:rPr>
              <w:t xml:space="preserve">AC </w:t>
            </w:r>
            <w:r w:rsidR="006239D2">
              <w:rPr>
                <w:lang w:val="cy-GB"/>
              </w:rPr>
              <w:t>OES</w:t>
            </w:r>
          </w:p>
        </w:tc>
      </w:tr>
      <w:tr w:rsidR="000F2E59" w:rsidRPr="000F2E59" w14:paraId="6095F7E9" w14:textId="77777777" w:rsidTr="009E2E6F">
        <w:trPr>
          <w:gridBefore w:val="1"/>
          <w:wBefore w:w="6" w:type="pct"/>
          <w:trHeight w:val="1144"/>
        </w:trPr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49CC" w14:textId="0710597F" w:rsidR="000F2E59" w:rsidRPr="000F2E59" w:rsidRDefault="00D84F1C" w:rsidP="00D84F1C">
            <w:pPr>
              <w:spacing w:after="160" w:line="259" w:lineRule="auto"/>
              <w:ind w:left="108"/>
              <w:rPr>
                <w:lang w:val="cy-GB"/>
              </w:rPr>
            </w:pPr>
            <w:r>
              <w:rPr>
                <w:lang w:val="cy-GB"/>
              </w:rPr>
              <w:t>Os oes, rhowch fanylion pellach</w:t>
            </w:r>
          </w:p>
        </w:tc>
        <w:tc>
          <w:tcPr>
            <w:tcW w:w="36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F350" w14:textId="203DC1E1" w:rsidR="000F2E59" w:rsidRPr="000F2E59" w:rsidRDefault="000F2E59" w:rsidP="009E2E6F">
            <w:pPr>
              <w:spacing w:after="0" w:line="259" w:lineRule="auto"/>
              <w:ind w:left="108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807D129" wp14:editId="7F95F294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-553085</wp:posOffset>
                      </wp:positionV>
                      <wp:extent cx="285750" cy="257175"/>
                      <wp:effectExtent l="0" t="0" r="1905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634C9" w14:textId="77777777" w:rsidR="000F2E59" w:rsidRDefault="000F2E59" w:rsidP="000F2E59">
                                  <w:permStart w:id="1556355739" w:edGrp="everyone"/>
                                  <w:permEnd w:id="15563557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7D129" id="_x0000_s1039" type="#_x0000_t202" style="position:absolute;left:0;text-align:left;margin-left:263.75pt;margin-top:-43.55pt;width:22.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">
                      <v:textbox>
                        <w:txbxContent>
                          <w:p w14:paraId="11A634C9" w14:textId="77777777" w:rsidR="000F2E59" w:rsidRDefault="000F2E59" w:rsidP="000F2E59">
                            <w:permStart w:id="1556355739" w:edGrp="everyone"/>
                            <w:permEnd w:id="15563557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2E59">
              <w:rPr>
                <w:lang w:val="cy-GB"/>
              </w:rPr>
              <w:t xml:space="preserve"> </w:t>
            </w:r>
          </w:p>
        </w:tc>
      </w:tr>
      <w:tr w:rsidR="000F2E59" w:rsidRPr="000F2E59" w14:paraId="6CAADBAD" w14:textId="77777777" w:rsidTr="009E2E6F">
        <w:trPr>
          <w:gridBefore w:val="1"/>
          <w:wBefore w:w="6" w:type="pct"/>
          <w:trHeight w:val="458"/>
        </w:trPr>
        <w:tc>
          <w:tcPr>
            <w:tcW w:w="49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9A28" w14:textId="4FCC767B" w:rsidR="000F2E59" w:rsidRPr="000F2E59" w:rsidRDefault="000F2E59" w:rsidP="009E2E6F">
            <w:pPr>
              <w:spacing w:after="0" w:line="259" w:lineRule="auto"/>
              <w:ind w:left="108"/>
              <w:rPr>
                <w:lang w:val="cy-GB"/>
              </w:rPr>
            </w:pPr>
            <w:r w:rsidRPr="000F2E59">
              <w:rPr>
                <w:b/>
                <w:lang w:val="cy-GB"/>
              </w:rPr>
              <w:t>C</w:t>
            </w:r>
            <w:r w:rsidR="00D84F1C">
              <w:rPr>
                <w:b/>
                <w:lang w:val="cy-GB"/>
              </w:rPr>
              <w:t xml:space="preserve">adarnhau datganiad </w:t>
            </w:r>
            <w:r w:rsidRPr="000F2E59">
              <w:rPr>
                <w:lang w:val="cy-GB"/>
              </w:rPr>
              <w:t>(tic</w:t>
            </w:r>
            <w:r w:rsidR="00D84F1C">
              <w:rPr>
                <w:lang w:val="cy-GB"/>
              </w:rPr>
              <w:t>iwch y bocs isod)</w:t>
            </w:r>
            <w:r w:rsidRPr="000F2E59">
              <w:rPr>
                <w:b/>
                <w:lang w:val="cy-GB"/>
              </w:rPr>
              <w:t xml:space="preserve"> </w:t>
            </w:r>
          </w:p>
        </w:tc>
      </w:tr>
      <w:tr w:rsidR="000F2E59" w:rsidRPr="000F2E59" w14:paraId="6293FFA9" w14:textId="77777777" w:rsidTr="009E2E6F">
        <w:trPr>
          <w:gridBefore w:val="1"/>
          <w:wBefore w:w="6" w:type="pct"/>
          <w:trHeight w:val="132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7275" w14:textId="77777777" w:rsidR="000F2E59" w:rsidRPr="000F2E59" w:rsidRDefault="000F2E59" w:rsidP="009E2E6F">
            <w:pPr>
              <w:spacing w:before="240" w:after="128" w:line="259" w:lineRule="auto"/>
              <w:ind w:left="108"/>
              <w:rPr>
                <w:lang w:val="cy-GB"/>
              </w:rPr>
            </w:pPr>
            <w:r w:rsidRPr="000F2E59">
              <w:rPr>
                <w:b/>
                <w:lang w:val="cy-GB"/>
              </w:rPr>
              <w:t xml:space="preserve"> </w:t>
            </w:r>
          </w:p>
          <w:p w14:paraId="18C5E107" w14:textId="77777777" w:rsidR="000F2E59" w:rsidRPr="000F2E59" w:rsidRDefault="000F2E59" w:rsidP="009E2E6F">
            <w:pPr>
              <w:spacing w:before="240" w:after="0" w:line="259" w:lineRule="auto"/>
              <w:ind w:left="24"/>
              <w:jc w:val="center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  <w:tc>
          <w:tcPr>
            <w:tcW w:w="4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7A05" w14:textId="6E2DFC3B" w:rsidR="000F2E59" w:rsidRPr="000F2E59" w:rsidRDefault="00D84F1C" w:rsidP="009E2E6F">
            <w:pPr>
              <w:spacing w:before="240" w:after="0" w:line="259" w:lineRule="auto"/>
              <w:ind w:left="107" w:right="34"/>
              <w:rPr>
                <w:lang w:val="cy-GB"/>
              </w:rPr>
            </w:pPr>
            <w:r>
              <w:rPr>
                <w:lang w:val="cy-GB"/>
              </w:rPr>
              <w:t xml:space="preserve">Rwy’n cytuno y gall y wybodaeth a roddir yma gael ei phrosesu mewn cysylltiad â dibenion recriwtio ac rwy’n deall y gall cynnig o swydd gael ei dynnu’n ôl neu gall camau disgyblu gael eu cymryd os nad yw gwybodaeth yn cael ei datgelu gennyf </w:t>
            </w:r>
            <w:r w:rsidR="00042A92">
              <w:rPr>
                <w:lang w:val="cy-GB"/>
              </w:rPr>
              <w:t>ond y mae wedyn yn dod i sylw’r sefydliad</w:t>
            </w:r>
            <w:r w:rsidR="000F2E59" w:rsidRPr="000F2E59">
              <w:rPr>
                <w:lang w:val="cy-GB"/>
              </w:rPr>
              <w:t xml:space="preserve">.  </w:t>
            </w:r>
          </w:p>
        </w:tc>
      </w:tr>
      <w:tr w:rsidR="000F2E59" w:rsidRPr="000F2E59" w14:paraId="18418AC9" w14:textId="77777777" w:rsidTr="009E2E6F">
        <w:trPr>
          <w:gridBefore w:val="1"/>
          <w:wBefore w:w="6" w:type="pct"/>
          <w:trHeight w:val="1036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DB52" w14:textId="77777777" w:rsidR="000F2E59" w:rsidRPr="000F2E59" w:rsidRDefault="000F2E59" w:rsidP="009E2E6F">
            <w:pPr>
              <w:spacing w:before="240" w:after="127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6D14A59" wp14:editId="761DFFB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07060</wp:posOffset>
                      </wp:positionV>
                      <wp:extent cx="285750" cy="257175"/>
                      <wp:effectExtent l="0" t="0" r="1905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56081" w14:textId="77777777" w:rsidR="000F2E59" w:rsidRDefault="000F2E59" w:rsidP="000F2E59">
                                  <w:permStart w:id="980562965" w:edGrp="everyone"/>
                                  <w:permEnd w:id="9805629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14A59" id="_x0000_s1040" type="#_x0000_t202" style="position:absolute;margin-left:3.4pt;margin-top:-47.8pt;width:22.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">
                      <v:textbox>
                        <w:txbxContent>
                          <w:p w14:paraId="63956081" w14:textId="77777777" w:rsidR="000F2E59" w:rsidRDefault="000F2E59" w:rsidP="000F2E59">
                            <w:permStart w:id="980562965" w:edGrp="everyone"/>
                            <w:permEnd w:id="9805629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2E59">
              <w:rPr>
                <w:b/>
                <w:lang w:val="cy-GB"/>
              </w:rPr>
              <w:t xml:space="preserve"> </w:t>
            </w:r>
          </w:p>
          <w:p w14:paraId="0EC1CC55" w14:textId="77777777" w:rsidR="000F2E59" w:rsidRPr="000F2E59" w:rsidRDefault="000F2E59" w:rsidP="009E2E6F">
            <w:pPr>
              <w:spacing w:before="240" w:after="0" w:line="259" w:lineRule="auto"/>
              <w:ind w:right="64"/>
              <w:jc w:val="center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  <w:tc>
          <w:tcPr>
            <w:tcW w:w="4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8FCD" w14:textId="17F37E29" w:rsidR="000F2E59" w:rsidRPr="000F2E59" w:rsidRDefault="00042A92" w:rsidP="009E2E6F">
            <w:pPr>
              <w:spacing w:before="240" w:after="0" w:line="259" w:lineRule="auto"/>
              <w:rPr>
                <w:lang w:val="cy-GB"/>
              </w:rPr>
            </w:pPr>
            <w:r>
              <w:rPr>
                <w:lang w:val="cy-GB"/>
              </w:rPr>
              <w:t xml:space="preserve">Yn unol â gweithdrefnau’r sefydliad, rwy’n cytuno i roi tystysgrif cofnod troseddol dilys ac yn cydsynio </w:t>
            </w:r>
            <w:r w:rsidR="006239D2">
              <w:rPr>
                <w:lang w:val="cy-GB"/>
              </w:rPr>
              <w:t>b</w:t>
            </w:r>
            <w:r>
              <w:rPr>
                <w:lang w:val="cy-GB"/>
              </w:rPr>
              <w:t>od y sefydliad yn cael eglurhad o unrhyw wybodaeth a roddir ar y datgeliad gyda’r asiantaethau sy’n ei rhoi</w:t>
            </w:r>
            <w:r w:rsidR="000F2E59" w:rsidRPr="000F2E59">
              <w:rPr>
                <w:lang w:val="cy-GB"/>
              </w:rPr>
              <w:t xml:space="preserve">.  </w:t>
            </w:r>
          </w:p>
        </w:tc>
      </w:tr>
      <w:tr w:rsidR="000F2E59" w:rsidRPr="000F2E59" w14:paraId="0052BEF4" w14:textId="77777777" w:rsidTr="009E2E6F">
        <w:trPr>
          <w:gridBefore w:val="1"/>
          <w:wBefore w:w="6" w:type="pct"/>
          <w:trHeight w:val="1036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F64C" w14:textId="77777777" w:rsidR="000F2E59" w:rsidRPr="000F2E59" w:rsidRDefault="000F2E59" w:rsidP="009E2E6F">
            <w:pPr>
              <w:spacing w:before="240" w:after="127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7E8D378" wp14:editId="3A058C5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74980</wp:posOffset>
                      </wp:positionV>
                      <wp:extent cx="285750" cy="257175"/>
                      <wp:effectExtent l="0" t="0" r="1905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EA1E9" w14:textId="77777777" w:rsidR="000F2E59" w:rsidRDefault="000F2E59" w:rsidP="000F2E59">
                                  <w:permStart w:id="819549804" w:edGrp="everyone"/>
                                  <w:permEnd w:id="8195498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8D378" id="_x0000_s1041" type="#_x0000_t202" style="position:absolute;margin-left:3.4pt;margin-top:-37.4pt;width:22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">
                      <v:textbox>
                        <w:txbxContent>
                          <w:p w14:paraId="2B8EA1E9" w14:textId="77777777" w:rsidR="000F2E59" w:rsidRDefault="000F2E59" w:rsidP="000F2E59">
                            <w:permStart w:id="819549804" w:edGrp="everyone"/>
                            <w:permEnd w:id="81954980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2E59">
              <w:rPr>
                <w:b/>
                <w:lang w:val="cy-GB"/>
              </w:rPr>
              <w:t xml:space="preserve"> </w:t>
            </w:r>
          </w:p>
          <w:p w14:paraId="39767AB5" w14:textId="77777777" w:rsidR="000F2E59" w:rsidRPr="000F2E59" w:rsidRDefault="000F2E59" w:rsidP="009E2E6F">
            <w:pPr>
              <w:spacing w:before="240" w:after="0" w:line="259" w:lineRule="auto"/>
              <w:ind w:right="64"/>
              <w:jc w:val="center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  <w:tc>
          <w:tcPr>
            <w:tcW w:w="4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4F8" w14:textId="719DBEBF" w:rsidR="000F2E59" w:rsidRPr="000F2E59" w:rsidRDefault="00042A92" w:rsidP="009E2E6F">
            <w:pPr>
              <w:spacing w:before="240" w:after="0" w:line="259" w:lineRule="auto"/>
              <w:rPr>
                <w:lang w:val="cy-GB"/>
              </w:rPr>
            </w:pPr>
            <w:r>
              <w:rPr>
                <w:lang w:val="cy-GB"/>
              </w:rPr>
              <w:t>Rwy’n cytuno i roi gwybod i’r sefydliad o fewn 24 awr os byddaf yn nes ymlaen yn destun ymchwiliad gan unrhyw asiantaeth neu sefydliad mewn perthynas â phryderon am fy ymddygiad tuag at blant neu berson ifanc</w:t>
            </w:r>
            <w:r w:rsidR="000F2E59" w:rsidRPr="000F2E59">
              <w:rPr>
                <w:lang w:val="cy-GB"/>
              </w:rPr>
              <w:t xml:space="preserve">.  </w:t>
            </w:r>
          </w:p>
        </w:tc>
      </w:tr>
      <w:tr w:rsidR="000F2E59" w:rsidRPr="000F2E59" w14:paraId="75300BAA" w14:textId="77777777" w:rsidTr="009E2E6F">
        <w:trPr>
          <w:gridBefore w:val="1"/>
          <w:wBefore w:w="6" w:type="pct"/>
          <w:trHeight w:val="1326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343E" w14:textId="77777777" w:rsidR="000F2E59" w:rsidRPr="000F2E59" w:rsidRDefault="000F2E59" w:rsidP="009E2E6F">
            <w:pPr>
              <w:spacing w:before="240" w:after="127" w:line="259" w:lineRule="auto"/>
              <w:rPr>
                <w:lang w:val="cy-GB"/>
              </w:rPr>
            </w:pPr>
            <w:r w:rsidRPr="000F2E59">
              <w:rPr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1E4E4A8" wp14:editId="4524C3B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456565</wp:posOffset>
                      </wp:positionV>
                      <wp:extent cx="285750" cy="25717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0D940" w14:textId="77777777" w:rsidR="000F2E59" w:rsidRDefault="000F2E59" w:rsidP="000F2E59">
                                  <w:permStart w:id="886058778" w:edGrp="everyone"/>
                                  <w:permEnd w:id="8860587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4E4A8" id="_x0000_s1042" type="#_x0000_t202" style="position:absolute;margin-left:3.4pt;margin-top:-35.95pt;width:22.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">
                      <v:textbox>
                        <w:txbxContent>
                          <w:p w14:paraId="5CA0D940" w14:textId="77777777" w:rsidR="000F2E59" w:rsidRDefault="000F2E59" w:rsidP="000F2E59">
                            <w:permStart w:id="886058778" w:edGrp="everyone"/>
                            <w:permEnd w:id="88605877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2E59">
              <w:rPr>
                <w:b/>
                <w:lang w:val="cy-GB"/>
              </w:rPr>
              <w:t xml:space="preserve"> </w:t>
            </w:r>
          </w:p>
          <w:p w14:paraId="6204D855" w14:textId="77777777" w:rsidR="000F2E59" w:rsidRPr="000F2E59" w:rsidRDefault="000F2E59" w:rsidP="009E2E6F">
            <w:pPr>
              <w:spacing w:before="240" w:after="0" w:line="259" w:lineRule="auto"/>
              <w:ind w:right="64"/>
              <w:jc w:val="center"/>
              <w:rPr>
                <w:lang w:val="cy-GB"/>
              </w:rPr>
            </w:pPr>
            <w:r w:rsidRPr="000F2E59">
              <w:rPr>
                <w:lang w:val="cy-GB"/>
              </w:rPr>
              <w:t xml:space="preserve"> </w:t>
            </w:r>
          </w:p>
        </w:tc>
        <w:tc>
          <w:tcPr>
            <w:tcW w:w="4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2ABA" w14:textId="733BAAF5" w:rsidR="000F2E59" w:rsidRPr="000F2E59" w:rsidRDefault="003C2463" w:rsidP="009E2E6F">
            <w:pPr>
              <w:spacing w:before="240" w:after="0" w:line="259" w:lineRule="auto"/>
              <w:ind w:right="42"/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  <w14:ligatures w14:val="standardContextual"/>
              </w:rPr>
              <w:t>Rwy’n deall y gall y wybodaeth ar y ffurflen hon, canlyniadau'r gwiriad cofnod troseddol a gwybodaeth a ddarperir gan drydydd partïon gael ei rhoi gan y sefydliad i bobl neu sefydliadau eraill os ystyrir bod hyn yn angenrheidiol i ddiogelu plant.</w:t>
            </w:r>
          </w:p>
        </w:tc>
      </w:tr>
      <w:tr w:rsidR="000F2E59" w:rsidRPr="000F2E59" w14:paraId="0BC50887" w14:textId="77777777" w:rsidTr="009E2E6F">
        <w:trPr>
          <w:gridBefore w:val="1"/>
          <w:wBefore w:w="6" w:type="pct"/>
          <w:trHeight w:val="457"/>
        </w:trPr>
        <w:tc>
          <w:tcPr>
            <w:tcW w:w="1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C80C1" w14:textId="6A71DE17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7752CF">
              <w:rPr>
                <w:b/>
                <w:bCs/>
                <w:noProof/>
                <w:lang w:val="cy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E7536A6" wp14:editId="61BE4FC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22300</wp:posOffset>
                      </wp:positionV>
                      <wp:extent cx="285750" cy="257175"/>
                      <wp:effectExtent l="0" t="0" r="19050" b="2857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BAA6B" w14:textId="77777777" w:rsidR="000F2E59" w:rsidRDefault="000F2E59" w:rsidP="000F2E59">
                                  <w:permStart w:id="322775963" w:edGrp="everyone"/>
                                  <w:permEnd w:id="3227759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536A6" id="_x0000_s1043" type="#_x0000_t202" style="position:absolute;margin-left:3.4pt;margin-top:-49pt;width:22.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">
                      <v:textbox>
                        <w:txbxContent>
                          <w:p w14:paraId="3B6BAA6B" w14:textId="77777777" w:rsidR="000F2E59" w:rsidRDefault="000F2E59" w:rsidP="000F2E59">
                            <w:permStart w:id="322775963" w:edGrp="everyone"/>
                            <w:permEnd w:id="3227759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2CF" w:rsidRPr="007752CF">
              <w:rPr>
                <w:b/>
                <w:bCs/>
                <w:noProof/>
                <w:lang w:val="cy-GB"/>
              </w:rPr>
              <w:t>Llofnod yr ymgeisydd</w:t>
            </w:r>
            <w:r w:rsidRPr="000F2E59">
              <w:rPr>
                <w:b/>
                <w:lang w:val="cy-GB"/>
              </w:rPr>
              <w:t xml:space="preserve">: </w:t>
            </w:r>
          </w:p>
        </w:tc>
        <w:tc>
          <w:tcPr>
            <w:tcW w:w="31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439AA" w14:textId="77777777" w:rsidR="000F2E59" w:rsidRPr="000F2E59" w:rsidRDefault="000F2E59" w:rsidP="009E2E6F">
            <w:pPr>
              <w:spacing w:after="0" w:line="259" w:lineRule="auto"/>
              <w:ind w:left="3"/>
              <w:rPr>
                <w:lang w:val="cy-GB"/>
              </w:rPr>
            </w:pPr>
            <w:r w:rsidRPr="000F2E59">
              <w:rPr>
                <w:b/>
                <w:lang w:val="cy-GB"/>
              </w:rPr>
              <w:t xml:space="preserve"> </w:t>
            </w:r>
          </w:p>
        </w:tc>
      </w:tr>
      <w:tr w:rsidR="000F2E59" w:rsidRPr="000F2E59" w14:paraId="3E8C9E63" w14:textId="77777777" w:rsidTr="009E2E6F">
        <w:trPr>
          <w:gridBefore w:val="1"/>
          <w:wBefore w:w="6" w:type="pct"/>
          <w:trHeight w:val="458"/>
        </w:trPr>
        <w:tc>
          <w:tcPr>
            <w:tcW w:w="1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4C763" w14:textId="1C43B5D6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b/>
                <w:lang w:val="cy-GB"/>
              </w:rPr>
              <w:t>Print</w:t>
            </w:r>
            <w:r w:rsidR="007752CF">
              <w:rPr>
                <w:b/>
                <w:lang w:val="cy-GB"/>
              </w:rPr>
              <w:t>iwch eich enw</w:t>
            </w:r>
            <w:r w:rsidRPr="000F2E59">
              <w:rPr>
                <w:b/>
                <w:lang w:val="cy-GB"/>
              </w:rPr>
              <w:t xml:space="preserve">: </w:t>
            </w:r>
          </w:p>
        </w:tc>
        <w:tc>
          <w:tcPr>
            <w:tcW w:w="31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D81E" w14:textId="77777777" w:rsidR="000F2E59" w:rsidRPr="000F2E59" w:rsidRDefault="000F2E59" w:rsidP="009E2E6F">
            <w:pPr>
              <w:spacing w:after="0" w:line="259" w:lineRule="auto"/>
              <w:ind w:left="3"/>
              <w:rPr>
                <w:lang w:val="cy-GB"/>
              </w:rPr>
            </w:pPr>
            <w:r w:rsidRPr="000F2E59">
              <w:rPr>
                <w:b/>
                <w:lang w:val="cy-GB"/>
              </w:rPr>
              <w:t xml:space="preserve"> </w:t>
            </w:r>
          </w:p>
        </w:tc>
      </w:tr>
      <w:tr w:rsidR="000F2E59" w:rsidRPr="000F2E59" w14:paraId="51756F08" w14:textId="77777777" w:rsidTr="009E2E6F">
        <w:trPr>
          <w:gridBefore w:val="1"/>
          <w:wBefore w:w="6" w:type="pct"/>
          <w:trHeight w:val="457"/>
        </w:trPr>
        <w:tc>
          <w:tcPr>
            <w:tcW w:w="1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50B3D" w14:textId="2D5FA7A2" w:rsidR="000F2E59" w:rsidRPr="000F2E59" w:rsidRDefault="000F2E59" w:rsidP="009E2E6F">
            <w:pPr>
              <w:spacing w:after="0" w:line="259" w:lineRule="auto"/>
              <w:rPr>
                <w:lang w:val="cy-GB"/>
              </w:rPr>
            </w:pPr>
            <w:r w:rsidRPr="000F2E59">
              <w:rPr>
                <w:b/>
                <w:lang w:val="cy-GB"/>
              </w:rPr>
              <w:t>D</w:t>
            </w:r>
            <w:r w:rsidR="007752CF">
              <w:rPr>
                <w:b/>
                <w:lang w:val="cy-GB"/>
              </w:rPr>
              <w:t>yddiad</w:t>
            </w:r>
            <w:r w:rsidRPr="000F2E59">
              <w:rPr>
                <w:b/>
                <w:lang w:val="cy-GB"/>
              </w:rPr>
              <w:t xml:space="preserve">: </w:t>
            </w:r>
          </w:p>
        </w:tc>
        <w:tc>
          <w:tcPr>
            <w:tcW w:w="31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03BE" w14:textId="77777777" w:rsidR="000F2E59" w:rsidRPr="000F2E59" w:rsidRDefault="000F2E59" w:rsidP="009E2E6F">
            <w:pPr>
              <w:spacing w:after="0" w:line="259" w:lineRule="auto"/>
              <w:ind w:left="3"/>
              <w:rPr>
                <w:lang w:val="cy-GB"/>
              </w:rPr>
            </w:pPr>
            <w:r w:rsidRPr="000F2E59">
              <w:rPr>
                <w:b/>
                <w:lang w:val="cy-GB"/>
              </w:rPr>
              <w:t xml:space="preserve"> </w:t>
            </w:r>
          </w:p>
        </w:tc>
      </w:tr>
    </w:tbl>
    <w:p w14:paraId="21316C09" w14:textId="77777777" w:rsidR="000F2E59" w:rsidRPr="000F2E59" w:rsidRDefault="000F2E59" w:rsidP="000F2E59">
      <w:pPr>
        <w:spacing w:after="0" w:line="259" w:lineRule="auto"/>
        <w:jc w:val="both"/>
        <w:rPr>
          <w:lang w:val="cy-GB"/>
        </w:rPr>
      </w:pPr>
    </w:p>
    <w:p w14:paraId="000A5EDA" w14:textId="77777777" w:rsidR="000F2E59" w:rsidRPr="000F2E59" w:rsidRDefault="000F2E59" w:rsidP="000F2E59">
      <w:pPr>
        <w:spacing w:after="0" w:line="259" w:lineRule="auto"/>
        <w:jc w:val="both"/>
        <w:rPr>
          <w:lang w:val="cy-GB"/>
        </w:rPr>
      </w:pPr>
    </w:p>
    <w:p w14:paraId="28E592E9" w14:textId="77777777" w:rsidR="000F2E59" w:rsidRPr="000F2E59" w:rsidRDefault="000F2E59" w:rsidP="000F2E59">
      <w:pPr>
        <w:spacing w:after="219" w:line="259" w:lineRule="auto"/>
        <w:jc w:val="both"/>
        <w:rPr>
          <w:lang w:val="cy-GB"/>
        </w:rPr>
      </w:pPr>
      <w:r w:rsidRPr="000F2E59">
        <w:rPr>
          <w:lang w:val="cy-GB"/>
        </w:rPr>
        <w:t xml:space="preserve"> </w:t>
      </w:r>
    </w:p>
    <w:p w14:paraId="0A41B397" w14:textId="77777777" w:rsidR="000F2E59" w:rsidRPr="000F2E59" w:rsidRDefault="000F2E59" w:rsidP="000F2E59">
      <w:pPr>
        <w:spacing w:after="0" w:line="259" w:lineRule="auto"/>
        <w:jc w:val="both"/>
        <w:rPr>
          <w:lang w:val="cy-GB"/>
        </w:rPr>
      </w:pPr>
      <w:r w:rsidRPr="000F2E59">
        <w:rPr>
          <w:lang w:val="cy-GB"/>
        </w:rPr>
        <w:t xml:space="preserve"> </w:t>
      </w:r>
    </w:p>
    <w:p w14:paraId="159358C9" w14:textId="77777777" w:rsidR="000F2E59" w:rsidRPr="000F2E59" w:rsidRDefault="000F2E59" w:rsidP="000F2E59">
      <w:pPr>
        <w:rPr>
          <w:lang w:val="cy-GB"/>
        </w:rPr>
      </w:pPr>
    </w:p>
    <w:p w14:paraId="6EF2FFE0" w14:textId="77777777" w:rsidR="00D27858" w:rsidRPr="000F2E59" w:rsidRDefault="00D27858">
      <w:pPr>
        <w:rPr>
          <w:lang w:val="cy-GB"/>
        </w:rPr>
      </w:pPr>
    </w:p>
    <w:sectPr w:rsidR="00D27858" w:rsidRPr="000F2E59" w:rsidSect="00533B2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C20B" w14:textId="77777777" w:rsidR="00CE309F" w:rsidRDefault="00CE309F">
      <w:pPr>
        <w:spacing w:after="0" w:line="240" w:lineRule="auto"/>
      </w:pPr>
      <w:r>
        <w:separator/>
      </w:r>
    </w:p>
  </w:endnote>
  <w:endnote w:type="continuationSeparator" w:id="0">
    <w:p w14:paraId="6A248D13" w14:textId="77777777" w:rsidR="00CE309F" w:rsidRDefault="00CE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6399" w14:textId="77AFF5B5" w:rsidR="000F2E59" w:rsidRPr="00A60425" w:rsidRDefault="00A60425" w:rsidP="0063163B">
    <w:pPr>
      <w:pStyle w:val="Footer"/>
      <w:rPr>
        <w:lang w:val="cy-GB"/>
      </w:rPr>
    </w:pPr>
    <w:r w:rsidRPr="00A60425">
      <w:rPr>
        <w:lang w:val="cy-GB"/>
      </w:rPr>
      <w:t>Dychwelwch trwy e-bost at</w:t>
    </w:r>
    <w:r w:rsidR="000F2E59" w:rsidRPr="00A60425">
      <w:rPr>
        <w:lang w:val="cy-GB"/>
      </w:rPr>
      <w:t xml:space="preserve">: EWS@Torfaen.gov.uk  </w:t>
    </w:r>
  </w:p>
  <w:p w14:paraId="5927BF2B" w14:textId="77777777" w:rsidR="000F2E59" w:rsidRDefault="000F2E59" w:rsidP="0063163B">
    <w:pPr>
      <w:pStyle w:val="Footer"/>
    </w:pPr>
  </w:p>
  <w:p w14:paraId="64DDC59C" w14:textId="3553DAB1" w:rsidR="000F2E59" w:rsidRPr="0063163B" w:rsidRDefault="000F2E59" w:rsidP="0063163B">
    <w:pPr>
      <w:pStyle w:val="Footer"/>
    </w:pPr>
    <w:r>
      <w:t xml:space="preserve">This document is available in </w:t>
    </w:r>
    <w:r w:rsidR="00A60425">
      <w:t>English</w:t>
    </w:r>
    <w:r>
      <w:t xml:space="preserve"> / </w:t>
    </w:r>
    <w:r w:rsidRPr="00A60425">
      <w:rPr>
        <w:lang w:val="cy-GB"/>
      </w:rPr>
      <w:t xml:space="preserve">Mae’r ddogfen hon ar gael yn </w:t>
    </w:r>
    <w:r w:rsidR="00A60425" w:rsidRPr="00A60425">
      <w:rPr>
        <w:lang w:val="cy-GB"/>
      </w:rPr>
      <w:t>Saesn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CB0B" w14:textId="77777777" w:rsidR="00CE309F" w:rsidRDefault="00CE309F">
      <w:pPr>
        <w:spacing w:after="0" w:line="240" w:lineRule="auto"/>
      </w:pPr>
      <w:r>
        <w:separator/>
      </w:r>
    </w:p>
  </w:footnote>
  <w:footnote w:type="continuationSeparator" w:id="0">
    <w:p w14:paraId="3608A506" w14:textId="77777777" w:rsidR="00CE309F" w:rsidRDefault="00CE3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59"/>
    <w:rsid w:val="00042A92"/>
    <w:rsid w:val="00046263"/>
    <w:rsid w:val="00062A06"/>
    <w:rsid w:val="000F2E59"/>
    <w:rsid w:val="003C2463"/>
    <w:rsid w:val="003F6911"/>
    <w:rsid w:val="005B0C7C"/>
    <w:rsid w:val="005C1DB6"/>
    <w:rsid w:val="006239D2"/>
    <w:rsid w:val="0063575A"/>
    <w:rsid w:val="00730896"/>
    <w:rsid w:val="007752CF"/>
    <w:rsid w:val="0082318B"/>
    <w:rsid w:val="008658E1"/>
    <w:rsid w:val="008D0F6D"/>
    <w:rsid w:val="009E42F2"/>
    <w:rsid w:val="00A54720"/>
    <w:rsid w:val="00A60425"/>
    <w:rsid w:val="00A8301F"/>
    <w:rsid w:val="00CE309F"/>
    <w:rsid w:val="00D27858"/>
    <w:rsid w:val="00D8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D238"/>
  <w15:chartTrackingRefBased/>
  <w15:docId w15:val="{FBDA8E68-F309-4505-BE92-EA993268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59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E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E59"/>
    <w:rPr>
      <w:kern w:val="0"/>
      <w14:ligatures w14:val="none"/>
    </w:rPr>
  </w:style>
  <w:style w:type="table" w:customStyle="1" w:styleId="TableGrid0">
    <w:name w:val="TableGrid"/>
    <w:rsid w:val="000F2E59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2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D131-2F8C-49C4-9B43-5CE0992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David</dc:creator>
  <cp:keywords/>
  <dc:description/>
  <cp:lastModifiedBy>Allard, Sarah</cp:lastModifiedBy>
  <cp:revision>3</cp:revision>
  <dcterms:created xsi:type="dcterms:W3CDTF">2023-12-01T08:48:00Z</dcterms:created>
  <dcterms:modified xsi:type="dcterms:W3CDTF">2023-12-01T08:53:00Z</dcterms:modified>
</cp:coreProperties>
</file>